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4F2B" w:rsidP="6BE6BFEE" w14:paraId="1DD90818" w14:textId="77777777">
      <w:pPr>
        <w:pStyle w:val="NoSpacing"/>
        <w:jc w:val="center"/>
        <w:rPr>
          <w:rFonts w:ascii="Arial" w:hAnsi="Arial" w:cs="Arial"/>
          <w:b/>
          <w:bCs/>
          <w:sz w:val="28"/>
          <w:szCs w:val="28"/>
          <w:lang w:val="en"/>
        </w:rPr>
      </w:pPr>
    </w:p>
    <w:p w:rsidR="00441C57" w:rsidP="6BE6BFEE" w14:paraId="2F7A0FD8" w14:textId="0F81F0B0">
      <w:pPr>
        <w:pStyle w:val="NoSpacing"/>
        <w:jc w:val="center"/>
        <w:rPr>
          <w:rFonts w:ascii="Arial" w:hAnsi="Arial" w:cs="Arial"/>
          <w:b/>
          <w:bCs/>
          <w:sz w:val="28"/>
          <w:szCs w:val="28"/>
        </w:rPr>
      </w:pPr>
      <w:r w:rsidRPr="02C80249">
        <w:rPr>
          <w:rFonts w:ascii="Arial" w:hAnsi="Arial" w:cs="Arial"/>
          <w:b/>
          <w:bCs/>
          <w:sz w:val="28"/>
          <w:szCs w:val="28"/>
          <w:lang w:val="en"/>
        </w:rPr>
        <w:t xml:space="preserve">Optional Person Level Reporting </w:t>
      </w:r>
      <w:r w:rsidRPr="02C80249" w:rsidR="00B05EF8">
        <w:rPr>
          <w:rFonts w:ascii="Arial" w:hAnsi="Arial" w:cs="Arial"/>
          <w:b/>
          <w:bCs/>
          <w:sz w:val="28"/>
          <w:szCs w:val="28"/>
          <w:lang w:val="en"/>
        </w:rPr>
        <w:t xml:space="preserve">of </w:t>
      </w:r>
      <w:r w:rsidRPr="02C80249" w:rsidR="00CD4EEB">
        <w:rPr>
          <w:rFonts w:ascii="Arial" w:hAnsi="Arial" w:cs="Arial"/>
          <w:b/>
          <w:bCs/>
          <w:sz w:val="28"/>
          <w:szCs w:val="28"/>
          <w:lang w:val="en"/>
        </w:rPr>
        <w:t xml:space="preserve">Weekly COVID-19 Vaccination for Healthcare Personnel </w:t>
      </w:r>
    </w:p>
    <w:p w:rsidR="00AB0134" w:rsidP="02C80249" w14:paraId="36D93065" w14:textId="5FB240BC">
      <w:pPr>
        <w:spacing w:after="0"/>
        <w:jc w:val="center"/>
        <w:rPr>
          <w:rFonts w:ascii="Arial" w:hAnsi="Arial" w:cs="Arial"/>
          <w:b/>
          <w:bCs/>
          <w:sz w:val="28"/>
          <w:szCs w:val="28"/>
          <w:lang w:val="en"/>
        </w:rPr>
      </w:pPr>
      <w:r w:rsidRPr="02C80249">
        <w:rPr>
          <w:rFonts w:ascii="Arial" w:hAnsi="Arial" w:cs="Arial"/>
          <w:b/>
          <w:bCs/>
          <w:sz w:val="28"/>
          <w:szCs w:val="28"/>
          <w:lang w:val="en"/>
        </w:rPr>
        <w:t>57.217</w:t>
      </w:r>
    </w:p>
    <w:p w:rsidR="00AB0134" w:rsidP="00720F7A" w14:paraId="48E9612C" w14:textId="3722600D">
      <w:pPr>
        <w:spacing w:after="0"/>
        <w:jc w:val="center"/>
        <w:rPr>
          <w:rFonts w:ascii="Arial" w:hAnsi="Arial" w:cs="Arial"/>
          <w:b/>
          <w:bCs/>
          <w:sz w:val="18"/>
          <w:szCs w:val="18"/>
          <w:lang w:val="en"/>
        </w:rPr>
      </w:pPr>
      <w:r w:rsidRPr="02C80249">
        <w:rPr>
          <w:rFonts w:ascii="Arial" w:hAnsi="Arial" w:cs="Arial"/>
          <w:b/>
          <w:bCs/>
          <w:sz w:val="18"/>
          <w:szCs w:val="18"/>
          <w:lang w:val="en"/>
        </w:rPr>
        <w:t>(Note: This form is used for the Long-term Care Facility and Healthcare Personnel Safety Components.)</w:t>
      </w:r>
    </w:p>
    <w:p w:rsidR="00987E20" w:rsidP="6636CBBB" w14:paraId="2CA9366C" w14:textId="71B1AD9E">
      <w:pPr>
        <w:spacing w:after="0"/>
        <w:jc w:val="center"/>
        <w:rPr>
          <w:rFonts w:ascii="Arial" w:hAnsi="Arial" w:cs="Arial"/>
          <w:b/>
          <w:bCs/>
          <w:color w:val="FF0000"/>
          <w:sz w:val="18"/>
          <w:szCs w:val="18"/>
        </w:rPr>
      </w:pPr>
    </w:p>
    <w:tbl>
      <w:tblPr>
        <w:tblStyle w:val="TableGrid"/>
        <w:tblW w:w="10620" w:type="dxa"/>
        <w:tblLook w:val="04A0"/>
      </w:tblPr>
      <w:tblGrid>
        <w:gridCol w:w="1459"/>
        <w:gridCol w:w="663"/>
        <w:gridCol w:w="1414"/>
        <w:gridCol w:w="708"/>
        <w:gridCol w:w="436"/>
        <w:gridCol w:w="546"/>
        <w:gridCol w:w="1140"/>
        <w:gridCol w:w="707"/>
        <w:gridCol w:w="397"/>
        <w:gridCol w:w="1018"/>
        <w:gridCol w:w="2122"/>
        <w:gridCol w:w="10"/>
      </w:tblGrid>
      <w:tr w14:paraId="4FCA10FA" w14:textId="77777777" w:rsidTr="004E759A">
        <w:tblPrEx>
          <w:tblW w:w="10620" w:type="dxa"/>
          <w:tblLook w:val="04A0"/>
        </w:tblPrEx>
        <w:trPr>
          <w:gridAfter w:val="1"/>
          <w:wAfter w:w="10" w:type="dxa"/>
          <w:trHeight w:val="234"/>
        </w:trPr>
        <w:tc>
          <w:tcPr>
            <w:tcW w:w="1459" w:type="dxa"/>
            <w:tcBorders>
              <w:top w:val="nil"/>
              <w:left w:val="nil"/>
              <w:bottom w:val="single" w:sz="4" w:space="0" w:color="auto"/>
              <w:right w:val="nil"/>
            </w:tcBorders>
            <w:hideMark/>
          </w:tcPr>
          <w:p w:rsidR="004136BD" w:rsidRPr="00AB3E26" w14:paraId="1DA14361" w14:textId="77777777">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Page 1 of 1 </w:t>
            </w:r>
          </w:p>
        </w:tc>
        <w:tc>
          <w:tcPr>
            <w:tcW w:w="9151" w:type="dxa"/>
            <w:gridSpan w:val="10"/>
            <w:tcBorders>
              <w:top w:val="nil"/>
              <w:left w:val="nil"/>
              <w:bottom w:val="single" w:sz="4" w:space="0" w:color="auto"/>
              <w:right w:val="nil"/>
            </w:tcBorders>
            <w:hideMark/>
          </w:tcPr>
          <w:p w:rsidR="004136BD" w:rsidRPr="00AB3E26" w14:paraId="4EA29F67" w14:textId="68DBCB1D">
            <w:pPr>
              <w:spacing w:after="0" w:line="240" w:lineRule="auto"/>
              <w:jc w:val="right"/>
              <w:rPr>
                <w:rFonts w:asciiTheme="minorHAnsi" w:hAnsiTheme="minorHAnsi" w:cstheme="minorHAnsi"/>
                <w:sz w:val="20"/>
                <w:szCs w:val="22"/>
              </w:rPr>
            </w:pPr>
            <w:r w:rsidRPr="000C76F5">
              <w:rPr>
                <w:rFonts w:asciiTheme="minorHAnsi" w:hAnsiTheme="minorHAnsi" w:cstheme="minorHAnsi"/>
                <w:color w:val="FF0000"/>
                <w:sz w:val="20"/>
                <w:szCs w:val="22"/>
              </w:rPr>
              <w:t>*</w:t>
            </w:r>
            <w:r w:rsidRPr="00AB3E26">
              <w:rPr>
                <w:rFonts w:asciiTheme="minorHAnsi" w:hAnsiTheme="minorHAnsi" w:cstheme="minorHAnsi"/>
                <w:sz w:val="20"/>
                <w:szCs w:val="22"/>
              </w:rPr>
              <w:t xml:space="preserve">Required for saving </w:t>
            </w:r>
            <w:r w:rsidRPr="000C76F5" w:rsidR="00B50B20">
              <w:rPr>
                <w:rFonts w:asciiTheme="minorHAnsi" w:hAnsiTheme="minorHAnsi" w:cstheme="minorHAnsi"/>
                <w:color w:val="FF0000"/>
                <w:sz w:val="20"/>
                <w:szCs w:val="22"/>
              </w:rPr>
              <w:t>**</w:t>
            </w:r>
            <w:r w:rsidRPr="00AB3E26">
              <w:rPr>
                <w:rFonts w:asciiTheme="minorHAnsi" w:hAnsiTheme="minorHAnsi" w:cstheme="minorHAnsi"/>
                <w:sz w:val="20"/>
                <w:szCs w:val="22"/>
              </w:rPr>
              <w:t xml:space="preserve">conditionally required </w:t>
            </w:r>
          </w:p>
        </w:tc>
      </w:tr>
      <w:tr w14:paraId="7D53F5FC" w14:textId="77777777" w:rsidTr="72C2A907">
        <w:tblPrEx>
          <w:tblW w:w="10620" w:type="dxa"/>
          <w:tblLook w:val="04A0"/>
        </w:tblPrEx>
        <w:trPr>
          <w:gridAfter w:val="1"/>
          <w:wAfter w:w="10" w:type="dxa"/>
          <w:trHeight w:val="234"/>
        </w:trPr>
        <w:tc>
          <w:tcPr>
            <w:tcW w:w="1061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AB3E26" w:rsidP="00AB3E26" w14:paraId="2C6A1929" w14:textId="1A1BFC27">
            <w:pPr>
              <w:spacing w:after="0" w:line="240" w:lineRule="auto"/>
              <w:jc w:val="center"/>
              <w:rPr>
                <w:rFonts w:asciiTheme="minorHAnsi" w:hAnsiTheme="minorHAnsi" w:cstheme="minorHAnsi"/>
                <w:color w:val="FF0000"/>
                <w:sz w:val="20"/>
                <w:szCs w:val="22"/>
              </w:rPr>
            </w:pPr>
            <w:r w:rsidRPr="00AB3E26">
              <w:rPr>
                <w:rFonts w:eastAsia="Times New Roman" w:asciiTheme="minorHAnsi" w:hAnsiTheme="minorHAnsi" w:cstheme="minorHAnsi"/>
                <w:b/>
                <w:bCs/>
              </w:rPr>
              <w:t>Person-Level COVID-19 Vaccination Form – HPS Component</w:t>
            </w:r>
          </w:p>
        </w:tc>
      </w:tr>
      <w:tr w14:paraId="0A0BDED5" w14:textId="77777777" w:rsidTr="72C2A907">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4136BD" w:rsidRPr="00AB3E26" w14:paraId="15FA2981" w14:textId="03DB5FCC">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Facility ID</w:t>
            </w:r>
            <w:r w:rsidRPr="002426D1"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D56DD8" w:rsidRPr="00AB3E26" w:rsidP="00D56DD8" w14:paraId="178A292F" w14:textId="77777777">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Vaccine Location Type</w:t>
            </w:r>
            <w:r w:rsidRPr="00AB3E26">
              <w:rPr>
                <w:rFonts w:eastAsia="Times New Roman" w:asciiTheme="minorHAnsi" w:hAnsiTheme="minorHAnsi" w:cstheme="minorHAnsi"/>
                <w:color w:val="FF0000"/>
                <w:sz w:val="20"/>
                <w:szCs w:val="20"/>
              </w:rPr>
              <w:t>*</w:t>
            </w:r>
            <w:r w:rsidRPr="000C76F5">
              <w:rPr>
                <w:rFonts w:eastAsia="Times New Roman" w:asciiTheme="minorHAnsi" w:hAnsiTheme="minorHAnsi" w:cstheme="minorHAnsi"/>
                <w:sz w:val="20"/>
                <w:szCs w:val="20"/>
              </w:rPr>
              <w:t>:</w:t>
            </w:r>
          </w:p>
          <w:p w:rsidR="00C02749" w:rsidP="00D56DD8" w14:paraId="2DA9B209" w14:textId="4E0D6580">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VACCHOSP   □ VACCIPF </w:t>
            </w:r>
            <w:r>
              <w:rPr>
                <w:rFonts w:asciiTheme="minorHAnsi" w:hAnsiTheme="minorHAnsi" w:cstheme="minorHAnsi"/>
                <w:sz w:val="20"/>
                <w:szCs w:val="22"/>
              </w:rPr>
              <w:t xml:space="preserve"> </w:t>
            </w:r>
          </w:p>
          <w:p w:rsidR="00D56DD8" w:rsidRPr="00AB3E26" w:rsidP="00D56DD8" w14:paraId="3916F5CF" w14:textId="3591990F">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VACCIRF   </w:t>
            </w: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4136BD" w:rsidRPr="000C76F5" w:rsidP="00DD3F84" w14:paraId="40E0C5AA" w14:textId="530C0BC0">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Unique HCP ID</w:t>
            </w:r>
            <w:r w:rsidRPr="00AB3E26">
              <w:rPr>
                <w:rFonts w:eastAsia="Times New Roman" w:asciiTheme="minorHAnsi" w:hAnsiTheme="minorHAnsi" w:cstheme="minorHAnsi"/>
                <w:color w:val="FF0000"/>
                <w:sz w:val="20"/>
                <w:szCs w:val="20"/>
              </w:rPr>
              <w:t>** </w:t>
            </w:r>
          </w:p>
        </w:tc>
      </w:tr>
      <w:tr w14:paraId="5642B732" w14:textId="77777777" w:rsidTr="72C2A907">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536F52C0" w14:textId="77777777">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HCP Category</w:t>
            </w:r>
            <w:r w:rsidRPr="000C76F5">
              <w:rPr>
                <w:rFonts w:eastAsia="Times New Roman" w:asciiTheme="minorHAnsi" w:hAnsiTheme="minorHAnsi" w:cstheme="minorHAnsi"/>
                <w:b/>
                <w:bCs/>
                <w:color w:val="FF0000"/>
                <w:sz w:val="20"/>
                <w:szCs w:val="20"/>
              </w:rPr>
              <w:t>*</w:t>
            </w:r>
            <w:r w:rsidRPr="000C76F5">
              <w:rPr>
                <w:rFonts w:eastAsia="Times New Roman" w:asciiTheme="minorHAnsi" w:hAnsiTheme="minorHAnsi" w:cstheme="minorHAnsi"/>
                <w:sz w:val="20"/>
                <w:szCs w:val="20"/>
              </w:rPr>
              <w:t>:</w:t>
            </w:r>
          </w:p>
          <w:p w:rsidR="0059060F" w:rsidRPr="00AB3E26" w:rsidP="0059060F" w14:paraId="04703D37" w14:textId="3D719BFD">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w:t>
            </w:r>
            <w:r w:rsidRPr="00AB3E26">
              <w:rPr>
                <w:rFonts w:eastAsia="Times New Roman" w:asciiTheme="minorHAnsi" w:hAnsiTheme="minorHAnsi" w:cstheme="minorHAnsi"/>
                <w:sz w:val="20"/>
                <w:szCs w:val="20"/>
              </w:rPr>
              <w:t>Employees</w:t>
            </w:r>
            <w:r w:rsidRPr="00AB3E26">
              <w:rPr>
                <w:rFonts w:asciiTheme="minorHAnsi" w:hAnsiTheme="minorHAnsi" w:cstheme="minorHAnsi"/>
                <w:sz w:val="20"/>
                <w:szCs w:val="22"/>
              </w:rPr>
              <w:t xml:space="preserve"> □ </w:t>
            </w:r>
            <w:r w:rsidRPr="00AB3E26">
              <w:rPr>
                <w:rFonts w:eastAsia="Times New Roman" w:asciiTheme="minorHAnsi" w:hAnsiTheme="minorHAnsi" w:cstheme="minorHAnsi"/>
                <w:sz w:val="20"/>
                <w:szCs w:val="20"/>
              </w:rPr>
              <w:t>- Licensed independent practitioners</w:t>
            </w:r>
            <w:r w:rsidRPr="00AB3E26">
              <w:rPr>
                <w:rFonts w:asciiTheme="minorHAnsi" w:hAnsiTheme="minorHAnsi" w:cstheme="minorHAnsi"/>
                <w:sz w:val="20"/>
                <w:szCs w:val="22"/>
              </w:rPr>
              <w:t xml:space="preserve"> □ Volunteers □ Other Contract Personnel</w:t>
            </w:r>
            <w:r w:rsidRPr="00AB3E26">
              <w:rPr>
                <w:rFonts w:eastAsia="Times New Roman" w:asciiTheme="minorHAnsi" w:hAnsiTheme="minorHAnsi" w:cstheme="minorHAnsi"/>
                <w:sz w:val="20"/>
                <w:szCs w:val="20"/>
              </w:rPr>
              <w:t xml:space="preserve">  </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9060F" w:rsidRPr="00AB3E26" w:rsidP="0059060F" w14:paraId="60E9246C" w14:textId="7C46DFF5">
            <w:pPr>
              <w:spacing w:after="0" w:line="240" w:lineRule="auto"/>
              <w:rPr>
                <w:rFonts w:asciiTheme="minorHAnsi" w:hAnsiTheme="minorHAnsi" w:cstheme="minorHAnsi"/>
                <w:sz w:val="20"/>
                <w:szCs w:val="22"/>
              </w:rPr>
            </w:pPr>
            <w:r w:rsidRPr="00AB3E26">
              <w:rPr>
                <w:rFonts w:eastAsia="Times New Roman" w:asciiTheme="minorHAnsi" w:hAnsiTheme="minorHAnsi" w:cstheme="minorHAnsi"/>
                <w:sz w:val="20"/>
                <w:szCs w:val="20"/>
              </w:rPr>
              <w:t>Employee Start Date</w:t>
            </w:r>
            <w:r w:rsidRPr="00AB3E26">
              <w:rPr>
                <w:rFonts w:eastAsia="Times New Roman" w:asciiTheme="minorHAnsi" w:hAnsiTheme="minorHAnsi" w:cstheme="minorHAnsi"/>
                <w:color w:val="FF0000"/>
                <w:sz w:val="20"/>
                <w:szCs w:val="20"/>
              </w:rPr>
              <w:t>* </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59060F" w:rsidRPr="000C76F5" w:rsidP="0059060F" w14:paraId="6B271AF9" w14:textId="008299CE">
            <w:pPr>
              <w:spacing w:after="0" w:line="240" w:lineRule="auto"/>
              <w:rPr>
                <w:rFonts w:asciiTheme="minorHAnsi" w:hAnsiTheme="minorHAnsi" w:cstheme="minorHAnsi"/>
                <w:strike/>
                <w:sz w:val="20"/>
                <w:szCs w:val="22"/>
              </w:rPr>
            </w:pPr>
            <w:r w:rsidRPr="00AB3E26">
              <w:rPr>
                <w:rFonts w:eastAsia="Times New Roman" w:asciiTheme="minorHAnsi" w:hAnsiTheme="minorHAnsi" w:cstheme="minorHAnsi"/>
                <w:sz w:val="20"/>
                <w:szCs w:val="20"/>
              </w:rPr>
              <w:t>Employee End Date</w:t>
            </w:r>
            <w:r w:rsidRPr="00AB3E26">
              <w:rPr>
                <w:rFonts w:eastAsia="Times New Roman" w:asciiTheme="minorHAnsi" w:hAnsiTheme="minorHAnsi" w:cstheme="minorHAnsi"/>
                <w:color w:val="FF0000"/>
                <w:sz w:val="20"/>
                <w:szCs w:val="20"/>
              </w:rPr>
              <w:t>** </w:t>
            </w:r>
          </w:p>
        </w:tc>
      </w:tr>
      <w:tr w14:paraId="2C90B50B" w14:textId="77777777" w:rsidTr="72C2A907">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tcPr>
          <w:p w:rsidR="0059060F" w:rsidRPr="00AB3E26" w:rsidP="0059060F" w14:paraId="5C44C034" w14:textId="45473BB1">
            <w:pPr>
              <w:spacing w:after="0" w:line="240" w:lineRule="auto"/>
              <w:rPr>
                <w:rFonts w:eastAsia="Times New Roman" w:asciiTheme="minorHAnsi" w:hAnsiTheme="minorHAnsi" w:cstheme="minorHAnsi"/>
                <w:sz w:val="20"/>
                <w:szCs w:val="20"/>
              </w:rPr>
            </w:pPr>
            <w:r w:rsidRPr="00AB3E26">
              <w:rPr>
                <w:rFonts w:asciiTheme="minorHAnsi" w:hAnsiTheme="minorHAnsi" w:cstheme="minorHAnsi"/>
                <w:sz w:val="20"/>
                <w:szCs w:val="22"/>
              </w:rPr>
              <w:t>First Name</w:t>
            </w:r>
            <w:r w:rsidRPr="00471901"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9060F" w:rsidRPr="000C76F5" w:rsidP="0059060F" w14:paraId="548E6062" w14:textId="17211179">
            <w:pPr>
              <w:spacing w:after="0" w:line="240" w:lineRule="auto"/>
              <w:rPr>
                <w:rFonts w:asciiTheme="minorHAnsi" w:hAnsiTheme="minorHAnsi" w:cstheme="minorHAnsi"/>
                <w:sz w:val="20"/>
                <w:szCs w:val="22"/>
              </w:rPr>
            </w:pPr>
            <w:r w:rsidRPr="006D6E34">
              <w:rPr>
                <w:rFonts w:asciiTheme="minorHAnsi" w:hAnsiTheme="minorHAnsi" w:cstheme="minorHAnsi"/>
                <w:sz w:val="20"/>
                <w:szCs w:val="22"/>
              </w:rPr>
              <w:t>Last Name</w:t>
            </w:r>
            <w:r w:rsidRPr="00471901" w:rsidR="00344CCB">
              <w:rPr>
                <w:rFonts w:asciiTheme="minorHAnsi" w:hAnsiTheme="minorHAnsi" w:cstheme="minorHAnsi"/>
                <w:color w:val="FF0000"/>
                <w:sz w:val="20"/>
                <w:szCs w:val="22"/>
              </w:rPr>
              <w:t>*</w:t>
            </w:r>
            <w:r w:rsidRPr="006D6E34">
              <w:rPr>
                <w:rFonts w:asciiTheme="minorHAnsi" w:hAnsiTheme="minorHAnsi" w:cstheme="minorHAnsi"/>
                <w:sz w:val="20"/>
                <w:szCs w:val="22"/>
              </w:rPr>
              <w:t>:</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59060F" w:rsidRPr="00AD43A6" w:rsidP="0059060F" w14:paraId="7514731A" w14:textId="33603F10">
            <w:pPr>
              <w:spacing w:after="0" w:line="240" w:lineRule="auto"/>
              <w:rPr>
                <w:rFonts w:asciiTheme="minorHAnsi" w:hAnsiTheme="minorHAnsi" w:cstheme="minorHAnsi"/>
                <w:color w:val="FF0000"/>
                <w:sz w:val="20"/>
                <w:szCs w:val="22"/>
              </w:rPr>
            </w:pPr>
            <w:r w:rsidRPr="00AB3E26">
              <w:rPr>
                <w:rFonts w:asciiTheme="minorHAnsi" w:hAnsiTheme="minorHAnsi" w:cstheme="minorHAnsi"/>
                <w:sz w:val="20"/>
                <w:szCs w:val="22"/>
              </w:rPr>
              <w:t>Date of</w:t>
            </w:r>
            <w:r>
              <w:rPr>
                <w:rFonts w:asciiTheme="minorHAnsi" w:hAnsiTheme="minorHAnsi" w:cstheme="minorHAnsi"/>
                <w:sz w:val="20"/>
                <w:szCs w:val="22"/>
              </w:rPr>
              <w:t xml:space="preserve"> </w:t>
            </w:r>
            <w:r w:rsidRPr="00AB3E26">
              <w:rPr>
                <w:rFonts w:asciiTheme="minorHAnsi" w:hAnsiTheme="minorHAnsi" w:cstheme="minorHAnsi"/>
                <w:sz w:val="20"/>
                <w:szCs w:val="22"/>
              </w:rPr>
              <w:t>Birth</w:t>
            </w:r>
            <w:r w:rsidRPr="00AD43A6"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2449AE77" w14:textId="77777777" w:rsidTr="72C2A907">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RPr="00AB3E26" w:rsidP="72C2A907" w14:paraId="24D45CF4" w14:textId="3322C590">
            <w:pPr>
              <w:spacing w:after="0" w:line="240" w:lineRule="auto"/>
              <w:rPr>
                <w:rFonts w:asciiTheme="minorHAnsi" w:hAnsiTheme="minorHAnsi" w:cstheme="minorBidi"/>
                <w:sz w:val="20"/>
                <w:szCs w:val="20"/>
              </w:rPr>
            </w:pPr>
            <w:r w:rsidRPr="72C2A907">
              <w:rPr>
                <w:rFonts w:asciiTheme="minorHAnsi" w:hAnsiTheme="minorHAnsi" w:cstheme="minorBidi"/>
                <w:sz w:val="20"/>
                <w:szCs w:val="20"/>
              </w:rPr>
              <w:t>Gender</w:t>
            </w:r>
            <w:r w:rsidRPr="72C2A907" w:rsidR="00344CCB">
              <w:rPr>
                <w:rFonts w:asciiTheme="minorHAnsi" w:hAnsiTheme="minorHAnsi" w:cstheme="minorBidi"/>
                <w:color w:val="FF0000"/>
                <w:sz w:val="20"/>
                <w:szCs w:val="20"/>
              </w:rPr>
              <w:t>*</w:t>
            </w:r>
            <w:r w:rsidRPr="72C2A907" w:rsidR="1EBADD34">
              <w:rPr>
                <w:rFonts w:asciiTheme="minorHAnsi" w:hAnsiTheme="minorHAnsi" w:cstheme="minorBidi"/>
                <w:color w:val="FF0000"/>
                <w:sz w:val="20"/>
                <w:szCs w:val="20"/>
              </w:rPr>
              <w:t xml:space="preserve"> </w:t>
            </w:r>
            <w:r w:rsidRPr="72C2A907" w:rsidR="7CC90F3C">
              <w:rPr>
                <w:rFonts w:asciiTheme="minorHAnsi" w:hAnsiTheme="minorHAnsi" w:cstheme="minorBidi"/>
                <w:sz w:val="20"/>
                <w:szCs w:val="20"/>
              </w:rPr>
              <w:t>(Specify)</w:t>
            </w:r>
            <w:r w:rsidRPr="72C2A907">
              <w:rPr>
                <w:rFonts w:asciiTheme="minorHAnsi" w:hAnsiTheme="minorHAnsi" w:cstheme="minorBidi"/>
                <w:sz w:val="20"/>
                <w:szCs w:val="20"/>
              </w:rPr>
              <w:t xml:space="preserve">:  </w:t>
            </w:r>
          </w:p>
        </w:tc>
        <w:tc>
          <w:tcPr>
            <w:tcW w:w="5930" w:type="dxa"/>
            <w:gridSpan w:val="6"/>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01FEBA9C" w14:textId="53472DCB">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Gender Identity (Specify): </w:t>
            </w:r>
          </w:p>
        </w:tc>
      </w:tr>
      <w:tr w14:paraId="40466926" w14:textId="77777777" w:rsidTr="72C2A907">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RPr="00AB3E26" w:rsidP="72C2A907" w14:paraId="39B6E320" w14:textId="33B6D97C">
            <w:pPr>
              <w:spacing w:after="0" w:line="240" w:lineRule="auto"/>
              <w:rPr>
                <w:rFonts w:asciiTheme="minorHAnsi" w:hAnsiTheme="minorHAnsi" w:cstheme="minorBidi"/>
                <w:sz w:val="20"/>
                <w:szCs w:val="20"/>
              </w:rPr>
            </w:pPr>
            <w:r w:rsidRPr="72C2A907">
              <w:rPr>
                <w:rFonts w:asciiTheme="minorHAnsi" w:hAnsiTheme="minorHAnsi" w:cstheme="minorBidi"/>
                <w:sz w:val="20"/>
                <w:szCs w:val="20"/>
              </w:rPr>
              <w:t>Sex at Birth</w:t>
            </w:r>
            <w:r w:rsidRPr="72C2A907" w:rsidR="5839F6E8">
              <w:rPr>
                <w:rFonts w:asciiTheme="minorHAnsi" w:hAnsiTheme="minorHAnsi" w:cstheme="minorBidi"/>
                <w:sz w:val="20"/>
                <w:szCs w:val="20"/>
              </w:rPr>
              <w:t xml:space="preserve"> (Specify)</w:t>
            </w:r>
            <w:r w:rsidRPr="72C2A907">
              <w:rPr>
                <w:rFonts w:asciiTheme="minorHAnsi" w:hAnsiTheme="minorHAnsi" w:cstheme="minorBidi"/>
                <w:sz w:val="20"/>
                <w:szCs w:val="20"/>
              </w:rPr>
              <w:t xml:space="preserve">:  </w:t>
            </w:r>
          </w:p>
        </w:tc>
        <w:tc>
          <w:tcPr>
            <w:tcW w:w="5930" w:type="dxa"/>
            <w:gridSpan w:val="6"/>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3740812C" w14:textId="6CB4AA59">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Race</w:t>
            </w:r>
            <w:r w:rsidRPr="00AD43A6" w:rsidR="00344CCB">
              <w:rPr>
                <w:rFonts w:asciiTheme="minorHAnsi" w:hAnsiTheme="minorHAnsi" w:cstheme="minorHAnsi"/>
                <w:color w:val="FF0000"/>
                <w:sz w:val="20"/>
                <w:szCs w:val="22"/>
              </w:rPr>
              <w:t>*</w:t>
            </w:r>
            <w:r w:rsidRPr="00AB3E26">
              <w:rPr>
                <w:rFonts w:asciiTheme="minorHAnsi" w:hAnsiTheme="minorHAnsi" w:cstheme="minorHAnsi"/>
                <w:sz w:val="20"/>
                <w:szCs w:val="22"/>
              </w:rPr>
              <w:t xml:space="preserve"> (Specify):</w:t>
            </w:r>
          </w:p>
          <w:p w:rsidR="0059060F" w:rsidRPr="00AB3E26" w:rsidP="0059060F" w14:paraId="38340F94" w14:textId="4186F95A">
            <w:pPr>
              <w:spacing w:after="0" w:line="240" w:lineRule="auto"/>
              <w:rPr>
                <w:rFonts w:asciiTheme="minorHAnsi" w:hAnsiTheme="minorHAnsi" w:cstheme="minorHAnsi"/>
                <w:sz w:val="20"/>
                <w:szCs w:val="22"/>
              </w:rPr>
            </w:pPr>
          </w:p>
        </w:tc>
      </w:tr>
      <w:tr w14:paraId="78A2B961" w14:textId="77777777" w:rsidTr="72C2A907">
        <w:tblPrEx>
          <w:tblW w:w="10620" w:type="dxa"/>
          <w:tblLook w:val="04A0"/>
        </w:tblPrEx>
        <w:trPr>
          <w:gridAfter w:val="1"/>
          <w:wAfter w:w="10" w:type="dxa"/>
          <w:trHeight w:val="314"/>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683C9C1C" w14:textId="3AC97F7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Ethnicity</w:t>
            </w:r>
            <w:r w:rsidRPr="00AD43A6" w:rsidR="00344CCB">
              <w:rPr>
                <w:rFonts w:asciiTheme="minorHAnsi" w:hAnsiTheme="minorHAnsi" w:cstheme="minorHAnsi"/>
                <w:color w:val="FF0000"/>
                <w:sz w:val="20"/>
                <w:szCs w:val="22"/>
              </w:rPr>
              <w:t>*</w:t>
            </w:r>
            <w:r w:rsidRPr="00AB3E26">
              <w:rPr>
                <w:rFonts w:asciiTheme="minorHAnsi" w:hAnsiTheme="minorHAnsi" w:cstheme="minorHAnsi"/>
                <w:sz w:val="20"/>
                <w:szCs w:val="22"/>
              </w:rPr>
              <w:t xml:space="preserve"> (Specify):</w:t>
            </w:r>
          </w:p>
        </w:tc>
        <w:tc>
          <w:tcPr>
            <w:tcW w:w="5930" w:type="dxa"/>
            <w:gridSpan w:val="6"/>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783DDF0C" w14:textId="645DFEAD">
            <w:pPr>
              <w:spacing w:after="0" w:line="240" w:lineRule="auto"/>
              <w:rPr>
                <w:rFonts w:asciiTheme="minorHAnsi" w:hAnsiTheme="minorHAnsi" w:cstheme="minorHAnsi"/>
                <w:sz w:val="20"/>
                <w:szCs w:val="22"/>
              </w:rPr>
            </w:pPr>
          </w:p>
        </w:tc>
      </w:tr>
      <w:tr w14:paraId="0D98D76A" w14:textId="77777777" w:rsidTr="004E759A">
        <w:tblPrEx>
          <w:tblW w:w="10620" w:type="dxa"/>
          <w:tblLook w:val="04A0"/>
        </w:tblPrEx>
        <w:trPr>
          <w:gridAfter w:val="1"/>
          <w:wAfter w:w="10" w:type="dxa"/>
          <w:trHeight w:val="286"/>
        </w:trPr>
        <w:tc>
          <w:tcPr>
            <w:tcW w:w="10610"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59060F" w:rsidRPr="00AB3E26" w:rsidP="0059060F" w14:paraId="4EA43BD9" w14:textId="1A1C29AE">
            <w:pPr>
              <w:spacing w:after="0" w:line="240" w:lineRule="auto"/>
              <w:jc w:val="center"/>
              <w:rPr>
                <w:rFonts w:asciiTheme="minorHAnsi" w:hAnsiTheme="minorHAnsi" w:cstheme="minorHAnsi"/>
                <w:b/>
                <w:sz w:val="20"/>
                <w:szCs w:val="22"/>
              </w:rPr>
            </w:pPr>
            <w:r w:rsidRPr="00AB3E26">
              <w:rPr>
                <w:rFonts w:asciiTheme="minorHAnsi" w:hAnsiTheme="minorHAnsi" w:cstheme="minorHAnsi"/>
                <w:b/>
                <w:szCs w:val="28"/>
              </w:rPr>
              <w:t>Vaccine Documentation</w:t>
            </w:r>
          </w:p>
        </w:tc>
      </w:tr>
      <w:tr w14:paraId="344AEDD8" w14:textId="77777777" w:rsidTr="72C2A907">
        <w:tblPrEx>
          <w:tblW w:w="10620" w:type="dxa"/>
          <w:tblLook w:val="04A0"/>
        </w:tblPrEx>
        <w:trPr>
          <w:gridAfter w:val="1"/>
          <w:wAfter w:w="10" w:type="dxa"/>
          <w:trHeight w:val="446"/>
        </w:trPr>
        <w:tc>
          <w:tcPr>
            <w:tcW w:w="3536" w:type="dxa"/>
            <w:gridSpan w:val="3"/>
            <w:tcBorders>
              <w:top w:val="single" w:sz="4" w:space="0" w:color="auto"/>
              <w:left w:val="single" w:sz="4" w:space="0" w:color="auto"/>
              <w:bottom w:val="single" w:sz="4" w:space="0" w:color="auto"/>
              <w:right w:val="single" w:sz="4" w:space="0" w:color="auto"/>
            </w:tcBorders>
            <w:vAlign w:val="center"/>
          </w:tcPr>
          <w:p w:rsidR="00B32E59" w:rsidP="00B32E59" w14:paraId="29A909A1" w14:textId="1E61F444">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Medical Contraindication Date</w:t>
            </w:r>
            <w:r w:rsidRPr="00BC13F3">
              <w:rPr>
                <w:rFonts w:eastAsia="Times New Roman" w:asciiTheme="minorHAnsi" w:hAnsiTheme="minorHAnsi" w:cstheme="minorHAnsi"/>
                <w:color w:val="FF0000"/>
                <w:sz w:val="20"/>
                <w:szCs w:val="20"/>
              </w:rPr>
              <w:t>**</w:t>
            </w:r>
          </w:p>
        </w:tc>
        <w:tc>
          <w:tcPr>
            <w:tcW w:w="3537" w:type="dxa"/>
            <w:gridSpan w:val="5"/>
            <w:tcBorders>
              <w:top w:val="single" w:sz="4" w:space="0" w:color="auto"/>
              <w:left w:val="single" w:sz="4" w:space="0" w:color="auto"/>
              <w:bottom w:val="single" w:sz="4" w:space="0" w:color="auto"/>
              <w:right w:val="single" w:sz="4" w:space="0" w:color="auto"/>
            </w:tcBorders>
            <w:vAlign w:val="center"/>
          </w:tcPr>
          <w:p w:rsidR="00B32E59" w:rsidP="00B32E59" w14:paraId="2EE496A4"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eclination Date</w:t>
            </w:r>
            <w:r>
              <w:rPr>
                <w:rFonts w:eastAsia="Times New Roman" w:asciiTheme="minorHAnsi" w:hAnsiTheme="minorHAnsi" w:cstheme="minorHAnsi"/>
                <w:color w:val="FF0000"/>
                <w:sz w:val="20"/>
                <w:szCs w:val="20"/>
              </w:rPr>
              <w:t>**</w:t>
            </w:r>
            <w:r>
              <w:rPr>
                <w:rFonts w:eastAsia="Times New Roman" w:asciiTheme="minorHAnsi" w:hAnsiTheme="minorHAnsi" w:cstheme="minorHAnsi"/>
                <w:sz w:val="20"/>
                <w:szCs w:val="20"/>
              </w:rPr>
              <w:t>:</w:t>
            </w:r>
          </w:p>
          <w:p w:rsidR="00B32E59" w:rsidP="00B32E59" w14:paraId="1273E56D"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Reason:</w:t>
            </w:r>
          </w:p>
          <w:p w:rsidR="00B32E59" w:rsidP="00B32E59" w14:paraId="033543E5" w14:textId="77777777">
            <w:pPr>
              <w:spacing w:after="0" w:line="240" w:lineRule="auto"/>
              <w:rPr>
                <w:rFonts w:asciiTheme="minorHAnsi" w:hAnsiTheme="minorHAnsi" w:cstheme="minorHAnsi"/>
                <w:sz w:val="20"/>
                <w:szCs w:val="20"/>
              </w:rPr>
            </w:pPr>
            <w:r>
              <w:rPr>
                <w:rFonts w:eastAsia="Times New Roman" w:asciiTheme="minorHAnsi" w:hAnsiTheme="minorHAnsi" w:cstheme="minorHAnsi"/>
                <w:sz w:val="20"/>
                <w:szCs w:val="20"/>
              </w:rPr>
              <w:t xml:space="preserve"> </w:t>
            </w:r>
            <w:r w:rsidRPr="00AB3E26">
              <w:rPr>
                <w:rFonts w:asciiTheme="minorHAnsi" w:hAnsiTheme="minorHAnsi" w:cstheme="minorHAnsi"/>
                <w:sz w:val="20"/>
                <w:szCs w:val="20"/>
              </w:rPr>
              <w:t>□ Religious</w:t>
            </w:r>
          </w:p>
          <w:p w:rsidR="00B32E59" w:rsidP="00B32E59" w14:paraId="2D7A4BA2"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Othe</w:t>
            </w:r>
            <w:r>
              <w:rPr>
                <w:rFonts w:asciiTheme="minorHAnsi" w:hAnsiTheme="minorHAnsi" w:cstheme="minorHAnsi"/>
                <w:sz w:val="20"/>
                <w:szCs w:val="20"/>
              </w:rPr>
              <w:t>r</w:t>
            </w:r>
          </w:p>
          <w:p w:rsidR="00B32E59" w:rsidP="00B32E59" w14:paraId="54E3252D" w14:textId="47B45C79">
            <w:pPr>
              <w:spacing w:after="0" w:line="240" w:lineRule="auto"/>
              <w:rPr>
                <w:rFonts w:eastAsia="Times New Roman"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Unknown</w:t>
            </w:r>
          </w:p>
        </w:tc>
        <w:tc>
          <w:tcPr>
            <w:tcW w:w="3537" w:type="dxa"/>
            <w:gridSpan w:val="3"/>
            <w:tcBorders>
              <w:top w:val="single" w:sz="4" w:space="0" w:color="auto"/>
              <w:left w:val="single" w:sz="4" w:space="0" w:color="auto"/>
              <w:bottom w:val="single" w:sz="4" w:space="0" w:color="auto"/>
              <w:right w:val="single" w:sz="4" w:space="0" w:color="auto"/>
            </w:tcBorders>
            <w:vAlign w:val="center"/>
          </w:tcPr>
          <w:p w:rsidR="00B32E59" w:rsidP="00B32E59" w14:paraId="1F26F327" w14:textId="6D4C5789">
            <w:pPr>
              <w:spacing w:after="0" w:line="240" w:lineRule="auto"/>
              <w:rPr>
                <w:rFonts w:eastAsia="Times New Roman" w:asciiTheme="minorHAnsi" w:hAnsiTheme="minorHAnsi" w:cstheme="minorHAnsi"/>
                <w:sz w:val="20"/>
                <w:szCs w:val="20"/>
              </w:rPr>
            </w:pPr>
            <w:r w:rsidRPr="00BC13F3">
              <w:rPr>
                <w:rFonts w:asciiTheme="minorHAnsi" w:hAnsiTheme="minorHAnsi" w:cstheme="minorHAnsi"/>
                <w:bCs/>
                <w:sz w:val="22"/>
              </w:rPr>
              <w:t>Unknown/Other Vaccination Status Date</w:t>
            </w:r>
            <w:r w:rsidRPr="00BC13F3">
              <w:rPr>
                <w:rFonts w:asciiTheme="minorHAnsi" w:hAnsiTheme="minorHAnsi" w:cstheme="minorHAnsi"/>
                <w:bCs/>
                <w:color w:val="FF0000"/>
                <w:sz w:val="22"/>
              </w:rPr>
              <w:t>**</w:t>
            </w:r>
            <w:r w:rsidRPr="00BC13F3">
              <w:rPr>
                <w:rFonts w:asciiTheme="minorHAnsi" w:hAnsiTheme="minorHAnsi" w:cstheme="minorHAnsi"/>
                <w:bCs/>
                <w:sz w:val="22"/>
              </w:rPr>
              <w:t>:</w:t>
            </w:r>
          </w:p>
        </w:tc>
      </w:tr>
      <w:tr w14:paraId="0B8C683B"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99EC35D" w14:textId="3565D58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AB99888" w14:textId="1EBDB234">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6D1D79C3" w14:textId="6E6A28A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1ED51E4F" w14:textId="79A6EF4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71EF7C9C" w14:textId="14374C6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Expiration Date</w:t>
            </w:r>
          </w:p>
        </w:tc>
      </w:tr>
      <w:tr w14:paraId="429BFA2E"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D365BFB" w14:textId="287A761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79737277" w14:textId="7D10269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5CFB279B" w14:textId="6FA471F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A2B4033" w14:textId="12B4591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84AA4AA" w14:textId="2BC96FF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Dose</w:t>
            </w:r>
            <w:r>
              <w:rPr>
                <w:rFonts w:eastAsia="Times New Roman" w:asciiTheme="minorHAnsi" w:hAnsiTheme="minorHAnsi" w:cstheme="minorHAnsi"/>
                <w:sz w:val="20"/>
                <w:szCs w:val="20"/>
              </w:rPr>
              <w:t xml:space="preserve"> 2</w:t>
            </w:r>
            <w:r w:rsidRPr="00AB3E26">
              <w:rPr>
                <w:rFonts w:eastAsia="Times New Roman" w:asciiTheme="minorHAnsi" w:hAnsiTheme="minorHAnsi" w:cstheme="minorHAnsi"/>
                <w:sz w:val="20"/>
                <w:szCs w:val="20"/>
              </w:rPr>
              <w:t xml:space="preserve"> Vaccine Expiration Dat</w:t>
            </w:r>
            <w:r>
              <w:rPr>
                <w:rFonts w:eastAsia="Times New Roman" w:asciiTheme="minorHAnsi" w:hAnsiTheme="minorHAnsi" w:cstheme="minorHAnsi"/>
                <w:sz w:val="20"/>
                <w:szCs w:val="20"/>
              </w:rPr>
              <w:t>e</w:t>
            </w:r>
          </w:p>
        </w:tc>
      </w:tr>
      <w:tr w14:paraId="109873C6"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607D01A" w14:textId="69D81BB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34C74193" w14:textId="22ABE09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5B2B6CDB" w14:textId="36D3178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BFC0033" w14:textId="5B39A13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7DA07AEB" w14:textId="4CEB2774">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Expiration Date</w:t>
            </w:r>
          </w:p>
        </w:tc>
      </w:tr>
      <w:tr w14:paraId="0CA9F3D7"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C2E4617" w14:textId="745570D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643A092" w14:textId="0CD7EBC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B73E50F" w14:textId="527D50A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8274DD0" w14:textId="2C8C710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6E0E47A" w14:textId="22D83F1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Expiration Date</w:t>
            </w:r>
          </w:p>
        </w:tc>
      </w:tr>
      <w:tr w14:paraId="55BF7DCF"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716A670" w14:textId="5CF9BF6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AFBC7B2" w14:textId="7431C9E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7828A332" w14:textId="351AC4A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A09A375" w14:textId="5EF74E0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6ED0A7BA" w14:textId="507A2D9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Expiration Date</w:t>
            </w:r>
          </w:p>
        </w:tc>
      </w:tr>
      <w:tr w14:paraId="0E2DA5AD"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305A08F7" w14:textId="7A334CF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916BD68" w14:textId="1D1CCDD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86CF1CF" w14:textId="7512763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1685606D" w14:textId="604E218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15D1015A" w14:textId="30681FB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Expiration Date</w:t>
            </w:r>
          </w:p>
        </w:tc>
      </w:tr>
      <w:tr w14:paraId="4384E719"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856F253" w14:textId="25957EC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A9B3843" w14:textId="732C92B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Dose</w:t>
            </w:r>
            <w:r>
              <w:rPr>
                <w:rFonts w:eastAsia="Times New Roman" w:asciiTheme="minorHAnsi" w:hAnsiTheme="minorHAnsi" w:cstheme="minorHAnsi"/>
                <w:sz w:val="20"/>
                <w:szCs w:val="20"/>
              </w:rPr>
              <w:t xml:space="preserve"> 7</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FCA4193" w14:textId="100495A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D427912" w14:textId="1AEECD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0A2B8B1F" w14:textId="5652C9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Expiration Date</w:t>
            </w:r>
          </w:p>
        </w:tc>
      </w:tr>
      <w:tr w14:paraId="6F885EFE"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2E433220" w14:textId="410D741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2E6CDAA" w14:textId="3C2C3B7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B6CDD01" w14:textId="07F280F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A675EEF" w14:textId="7D4ABF7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AB1BC0F" w14:textId="37A172A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Expiration Date</w:t>
            </w:r>
          </w:p>
        </w:tc>
      </w:tr>
      <w:tr w14:paraId="67B1D724"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7BF6A8A7" w14:textId="47B96DA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0B0F7B8" w14:textId="2FB1785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601C1ACB" w14:textId="46626A1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13CCC7E" w14:textId="488BB41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047DC316" w14:textId="3288ACC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Expiration Date</w:t>
            </w:r>
          </w:p>
        </w:tc>
      </w:tr>
      <w:tr w14:paraId="7D0ADDE6" w14:textId="77777777" w:rsidTr="72C2A907">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2B2A4ED" w14:textId="405805C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1A6DC55B" w14:textId="0BE2C72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003902D1" w14:textId="15FF534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62DAC5F" w14:textId="7F29928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413A84F1" w14:textId="78E7C59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Expiration Date </w:t>
            </w:r>
          </w:p>
        </w:tc>
      </w:tr>
      <w:tr w14:paraId="423951D8" w14:textId="77777777" w:rsidTr="004E759A">
        <w:tblPrEx>
          <w:tblW w:w="10620" w:type="dxa"/>
          <w:tblLook w:val="04A0"/>
        </w:tblPrEx>
        <w:trPr>
          <w:gridAfter w:val="1"/>
          <w:wAfter w:w="10" w:type="dxa"/>
          <w:trHeight w:val="446"/>
        </w:trPr>
        <w:tc>
          <w:tcPr>
            <w:tcW w:w="5226" w:type="dxa"/>
            <w:gridSpan w:val="6"/>
            <w:tcBorders>
              <w:top w:val="single" w:sz="4" w:space="0" w:color="auto"/>
              <w:left w:val="single" w:sz="4" w:space="0" w:color="auto"/>
              <w:bottom w:val="single" w:sz="4" w:space="0" w:color="auto"/>
              <w:right w:val="single" w:sz="4" w:space="0" w:color="auto"/>
            </w:tcBorders>
            <w:vAlign w:val="center"/>
          </w:tcPr>
          <w:p w:rsidR="00470A0B" w:rsidRPr="00AB3E26" w:rsidP="00470A0B" w14:paraId="3D5B4CDE"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Vaccination E</w:t>
            </w:r>
            <w:r w:rsidRPr="00AB3E26">
              <w:rPr>
                <w:rFonts w:eastAsia="Times New Roman" w:asciiTheme="minorHAnsi" w:hAnsiTheme="minorHAnsi" w:cstheme="minorHAnsi"/>
                <w:sz w:val="20"/>
                <w:szCs w:val="20"/>
              </w:rPr>
              <w:t>ducation Provided:</w:t>
            </w:r>
          </w:p>
          <w:p w:rsidR="00470A0B" w:rsidRPr="00AB3E26" w:rsidP="00470A0B" w14:paraId="73B6F95B" w14:textId="293DA26D">
            <w:pPr>
              <w:spacing w:after="0" w:line="240" w:lineRule="auto"/>
              <w:rPr>
                <w:rFonts w:eastAsia="Times New Roman" w:asciiTheme="minorHAnsi" w:hAnsiTheme="minorHAnsi" w:cstheme="minorHAnsi"/>
                <w:b/>
                <w:bCs/>
                <w:sz w:val="20"/>
                <w:szCs w:val="20"/>
              </w:rPr>
            </w:pPr>
            <w:r w:rsidRPr="00AB3E26">
              <w:rPr>
                <w:rFonts w:asciiTheme="minorHAnsi" w:hAnsiTheme="minorHAnsi" w:cstheme="minorHAnsi"/>
                <w:sz w:val="20"/>
                <w:szCs w:val="20"/>
              </w:rPr>
              <w:t>□ Yes</w:t>
            </w:r>
            <w:r>
              <w:rPr>
                <w:rFonts w:asciiTheme="minorHAnsi" w:hAnsiTheme="minorHAnsi" w:cstheme="minorHAnsi"/>
                <w:sz w:val="20"/>
                <w:szCs w:val="20"/>
              </w:rPr>
              <w:t xml:space="preserve">       </w:t>
            </w:r>
            <w:r w:rsidRPr="00AB3E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B3E26">
              <w:rPr>
                <w:rFonts w:asciiTheme="minorHAnsi" w:hAnsiTheme="minorHAnsi" w:cstheme="minorHAnsi"/>
                <w:sz w:val="20"/>
                <w:szCs w:val="20"/>
              </w:rPr>
              <w:t>□ No</w:t>
            </w:r>
            <w:r>
              <w:rPr>
                <w:rFonts w:asciiTheme="minorHAnsi" w:hAnsiTheme="minorHAnsi" w:cstheme="minorHAnsi"/>
                <w:sz w:val="20"/>
                <w:szCs w:val="20"/>
              </w:rPr>
              <w:t xml:space="preserve">                       </w:t>
            </w:r>
            <w:r w:rsidRPr="00AB3E26">
              <w:rPr>
                <w:rFonts w:asciiTheme="minorHAnsi" w:hAnsiTheme="minorHAnsi" w:cstheme="minorHAnsi"/>
                <w:sz w:val="20"/>
                <w:szCs w:val="20"/>
              </w:rPr>
              <w:t>Date:</w:t>
            </w:r>
          </w:p>
        </w:tc>
        <w:tc>
          <w:tcPr>
            <w:tcW w:w="5384" w:type="dxa"/>
            <w:gridSpan w:val="5"/>
            <w:tcBorders>
              <w:top w:val="single" w:sz="4" w:space="0" w:color="auto"/>
              <w:left w:val="single" w:sz="4" w:space="0" w:color="auto"/>
              <w:bottom w:val="single" w:sz="4" w:space="0" w:color="auto"/>
              <w:right w:val="single" w:sz="4" w:space="0" w:color="auto"/>
            </w:tcBorders>
            <w:vAlign w:val="center"/>
          </w:tcPr>
          <w:p w:rsidR="00470A0B" w:rsidRPr="000C76F5" w:rsidP="00470A0B" w14:paraId="059F1019" w14:textId="22B4D4EA">
            <w:pPr>
              <w:spacing w:after="0" w:line="240" w:lineRule="auto"/>
              <w:rPr>
                <w:rFonts w:asciiTheme="minorHAnsi" w:hAnsiTheme="minorHAnsi" w:cstheme="minorHAnsi"/>
                <w:sz w:val="20"/>
                <w:szCs w:val="20"/>
              </w:rPr>
            </w:pPr>
            <w:r w:rsidRPr="00AB3E26">
              <w:rPr>
                <w:rFonts w:eastAsia="Times New Roman" w:asciiTheme="minorHAnsi" w:hAnsiTheme="minorHAnsi" w:cstheme="minorHAnsi"/>
                <w:b/>
                <w:bCs/>
                <w:sz w:val="20"/>
                <w:szCs w:val="20"/>
              </w:rPr>
              <w:t>Comments:</w:t>
            </w:r>
          </w:p>
        </w:tc>
      </w:tr>
      <w:tr w14:paraId="19E95E84" w14:textId="77777777" w:rsidTr="004E759A">
        <w:tblPrEx>
          <w:tblW w:w="10620" w:type="dxa"/>
          <w:tblLook w:val="04A0"/>
        </w:tblPrEx>
        <w:trPr>
          <w:trHeight w:val="446"/>
        </w:trPr>
        <w:tc>
          <w:tcPr>
            <w:tcW w:w="10620" w:type="dxa"/>
            <w:gridSpan w:val="12"/>
            <w:tcBorders>
              <w:top w:val="single" w:sz="4" w:space="0" w:color="auto"/>
              <w:left w:val="single" w:sz="4" w:space="0" w:color="auto"/>
              <w:bottom w:val="single" w:sz="4" w:space="0" w:color="auto"/>
              <w:right w:val="single" w:sz="4" w:space="0" w:color="auto"/>
            </w:tcBorders>
            <w:vAlign w:val="center"/>
          </w:tcPr>
          <w:p w:rsidR="004E759A" w:rsidP="004E759A" w14:paraId="5E4326CC" w14:textId="77777777">
            <w:pPr>
              <w:spacing w:after="0"/>
              <w:rPr>
                <w:color w:val="000000"/>
                <w:sz w:val="13"/>
                <w:szCs w:val="13"/>
                <w:shd w:val="clear" w:color="auto" w:fill="FFFFFF"/>
              </w:rPr>
            </w:pPr>
            <w:r w:rsidRPr="00B67DF3">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70A0B" w:rsidRPr="00AB3E26" w:rsidP="004E759A" w14:paraId="3B5A7FE6" w14:textId="15CBF793">
            <w:pPr>
              <w:spacing w:after="0" w:line="240" w:lineRule="auto"/>
              <w:rPr>
                <w:rFonts w:eastAsia="Times New Roman" w:asciiTheme="minorHAnsi" w:hAnsiTheme="minorHAnsi" w:cstheme="minorBidi"/>
                <w:b/>
                <w:sz w:val="20"/>
                <w:szCs w:val="20"/>
              </w:rPr>
            </w:pPr>
            <w:r w:rsidRPr="00B67DF3">
              <w:rPr>
                <w:color w:val="000000"/>
                <w:sz w:val="13"/>
                <w:szCs w:val="13"/>
                <w:shd w:val="clear" w:color="auto" w:fill="FFFFFF"/>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r w:rsidRPr="00B67DF3">
              <w:rPr>
                <w:color w:val="000000"/>
                <w:sz w:val="13"/>
                <w:szCs w:val="13"/>
                <w:shd w:val="clear" w:color="auto" w:fill="FFFFFF"/>
              </w:rPr>
              <w:t>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color w:val="000000"/>
                <w:sz w:val="13"/>
                <w:szCs w:val="13"/>
                <w:shd w:val="clear" w:color="auto" w:fill="FFFFFF"/>
              </w:rPr>
              <w:t>1317</w:t>
            </w:r>
            <w:r>
              <w:rPr>
                <w:color w:val="000000"/>
                <w:sz w:val="16"/>
                <w:szCs w:val="16"/>
                <w:shd w:val="clear" w:color="auto" w:fill="FFFFFF"/>
              </w:rPr>
              <w:t xml:space="preserve">). </w:t>
            </w:r>
            <w:r w:rsidRPr="00B67DF3">
              <w:rPr>
                <w:sz w:val="13"/>
                <w:szCs w:val="13"/>
              </w:rPr>
              <w:t>CDC XX.XXX  V.1 September 2024</w:t>
            </w:r>
          </w:p>
        </w:tc>
      </w:tr>
    </w:tbl>
    <w:p w:rsidR="00FE085C" w:rsidP="000C76F5" w14:paraId="2CE1B827" w14:textId="3C8CF5CE">
      <w:pPr>
        <w:spacing w:after="0"/>
        <w:rPr>
          <w:rFonts w:ascii="Arial" w:hAnsi="Arial" w:cs="Arial"/>
          <w:b/>
          <w:bCs/>
          <w:sz w:val="28"/>
          <w:szCs w:val="28"/>
          <w:lang w:val="en"/>
        </w:rPr>
      </w:pPr>
    </w:p>
    <w:sectPr w:rsidSect="00A93DBB">
      <w:headerReference w:type="default" r:id="rId8"/>
      <w:footerReference w:type="default" r:id="rId9"/>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rsidP="004A3061" w14:paraId="28A10D74" w14:textId="7FF4F65D">
        <w:pPr>
          <w:pStyle w:val="Footer"/>
        </w:pPr>
        <w:r>
          <w:rPr>
            <w:noProof/>
          </w:rPr>
          <w:drawing>
            <wp:anchor distT="0" distB="0" distL="114300" distR="114300" simplePos="0" relativeHeight="251658240" behindDoc="1" locked="0" layoutInCell="1" allowOverlap="1">
              <wp:simplePos x="0" y="0"/>
              <wp:positionH relativeFrom="column">
                <wp:posOffset>5980430</wp:posOffset>
              </wp:positionH>
              <wp:positionV relativeFrom="paragraph">
                <wp:posOffset>-60325</wp:posOffset>
              </wp:positionV>
              <wp:extent cx="544195" cy="344170"/>
              <wp:effectExtent l="0" t="0" r="8255" b="0"/>
              <wp:wrapTight wrapText="bothSides">
                <wp:wrapPolygon>
                  <wp:start x="0" y="0"/>
                  <wp:lineTo x="0" y="20325"/>
                  <wp:lineTo x="21172" y="20325"/>
                  <wp:lineTo x="211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9A" w:rsidP="004E759A" w14:paraId="30117FF3" w14:textId="127DA1D3">
    <w:pPr>
      <w:pStyle w:val="Header"/>
      <w:rPr>
        <w:sz w:val="16"/>
        <w:szCs w:val="16"/>
      </w:rPr>
    </w:pPr>
    <w:r w:rsidRPr="004C6ECE">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173901</wp:posOffset>
          </wp:positionH>
          <wp:positionV relativeFrom="page">
            <wp:posOffset>375374</wp:posOffset>
          </wp:positionV>
          <wp:extent cx="1331595" cy="483870"/>
          <wp:effectExtent l="0" t="0" r="1905"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4C6ECE">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sz w:val="16"/>
        <w:szCs w:val="16"/>
      </w:rPr>
      <w:t xml:space="preserve">             Form Approved                                                                                                                                                  </w:t>
    </w:r>
  </w:p>
  <w:p w:rsidR="004E759A" w:rsidRPr="00C4373F" w:rsidP="004E759A" w14:paraId="2A6665B2" w14:textId="0555E03D">
    <w:pPr>
      <w:pStyle w:val="Header"/>
      <w:jc w:val="center"/>
      <w:rPr>
        <w:sz w:val="16"/>
        <w:szCs w:val="16"/>
      </w:rPr>
    </w:pPr>
    <w:r>
      <w:rPr>
        <w:sz w:val="16"/>
        <w:szCs w:val="16"/>
      </w:rPr>
      <w:tab/>
      <w:t xml:space="preserve">                                                                                                                                     </w:t>
    </w:r>
    <w:r w:rsidRPr="00C4373F">
      <w:rPr>
        <w:sz w:val="16"/>
        <w:szCs w:val="16"/>
      </w:rPr>
      <w:t>OMB No. 0920-</w:t>
    </w:r>
    <w:r w:rsidR="005D7DA1">
      <w:rPr>
        <w:sz w:val="16"/>
        <w:szCs w:val="16"/>
      </w:rPr>
      <w:t>1317</w:t>
    </w:r>
  </w:p>
  <w:p w:rsidR="004E759A" w:rsidP="004E759A" w14:paraId="7ECBC10C" w14:textId="28C0E593">
    <w:pPr>
      <w:pStyle w:val="Header"/>
      <w:tabs>
        <w:tab w:val="left" w:pos="2379"/>
        <w:tab w:val="right" w:pos="10800"/>
      </w:tabs>
      <w:rPr>
        <w:sz w:val="16"/>
        <w:szCs w:val="16"/>
      </w:rPr>
    </w:pPr>
    <w:r>
      <w:rPr>
        <w:sz w:val="16"/>
        <w:szCs w:val="16"/>
      </w:rPr>
      <w:tab/>
    </w:r>
    <w:r>
      <w:rPr>
        <w:sz w:val="16"/>
        <w:szCs w:val="16"/>
      </w:rPr>
      <w:tab/>
      <w:t xml:space="preserve">                                                                                                                                            </w:t>
    </w:r>
    <w:r w:rsidRPr="00C4373F">
      <w:rPr>
        <w:sz w:val="16"/>
        <w:szCs w:val="16"/>
      </w:rPr>
      <w:t xml:space="preserve">Exp. Date: </w:t>
    </w:r>
    <w:r w:rsidR="00FD5AFF">
      <w:rPr>
        <w:sz w:val="16"/>
        <w:szCs w:val="16"/>
      </w:rPr>
      <w:t>03</w:t>
    </w:r>
    <w:r>
      <w:rPr>
        <w:sz w:val="16"/>
        <w:szCs w:val="16"/>
      </w:rPr>
      <w:t>/31/2026</w:t>
    </w:r>
  </w:p>
  <w:p w:rsidR="00A262F5" w:rsidRPr="004E759A" w:rsidP="004E759A" w14:paraId="3DFF44BB" w14:textId="68ADCFC7">
    <w:pPr>
      <w:pStyle w:val="Header"/>
      <w:tabs>
        <w:tab w:val="left" w:pos="2379"/>
        <w:tab w:val="right" w:pos="10800"/>
      </w:tabs>
      <w:rPr>
        <w:sz w:val="16"/>
        <w:szCs w:val="16"/>
      </w:rPr>
    </w:pPr>
    <w:r>
      <w:rPr>
        <w:sz w:val="16"/>
        <w:szCs w:val="16"/>
      </w:rPr>
      <w:tab/>
    </w:r>
    <w:r>
      <w:rPr>
        <w:sz w:val="16"/>
        <w:szCs w:val="16"/>
      </w:rPr>
      <w:tab/>
    </w:r>
    <w:r>
      <w:rPr>
        <w:sz w:val="16"/>
        <w:szCs w:val="16"/>
      </w:rPr>
      <w:tab/>
      <w:t xml:space="preserve">      </w:t>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ABE"/>
    <w:rsid w:val="00007C73"/>
    <w:rsid w:val="0001036D"/>
    <w:rsid w:val="000121EA"/>
    <w:rsid w:val="000204AA"/>
    <w:rsid w:val="00020912"/>
    <w:rsid w:val="00020E1A"/>
    <w:rsid w:val="000246DC"/>
    <w:rsid w:val="00025972"/>
    <w:rsid w:val="000268C8"/>
    <w:rsid w:val="00027261"/>
    <w:rsid w:val="00030F82"/>
    <w:rsid w:val="00033C76"/>
    <w:rsid w:val="00035753"/>
    <w:rsid w:val="0003577B"/>
    <w:rsid w:val="0003605B"/>
    <w:rsid w:val="000364B0"/>
    <w:rsid w:val="000412D8"/>
    <w:rsid w:val="00042D68"/>
    <w:rsid w:val="00043C9C"/>
    <w:rsid w:val="00045C61"/>
    <w:rsid w:val="00046E41"/>
    <w:rsid w:val="000523DA"/>
    <w:rsid w:val="000529B1"/>
    <w:rsid w:val="00052FEB"/>
    <w:rsid w:val="000536D1"/>
    <w:rsid w:val="00055209"/>
    <w:rsid w:val="000572BE"/>
    <w:rsid w:val="000574B0"/>
    <w:rsid w:val="00061C95"/>
    <w:rsid w:val="00062400"/>
    <w:rsid w:val="000632C6"/>
    <w:rsid w:val="000657C9"/>
    <w:rsid w:val="00066BC6"/>
    <w:rsid w:val="00066BEA"/>
    <w:rsid w:val="00071CFD"/>
    <w:rsid w:val="00072B4A"/>
    <w:rsid w:val="00072E29"/>
    <w:rsid w:val="000730B8"/>
    <w:rsid w:val="000753B6"/>
    <w:rsid w:val="00077767"/>
    <w:rsid w:val="000801E7"/>
    <w:rsid w:val="000822EB"/>
    <w:rsid w:val="000841CD"/>
    <w:rsid w:val="0008451D"/>
    <w:rsid w:val="000855DC"/>
    <w:rsid w:val="000865EB"/>
    <w:rsid w:val="00087217"/>
    <w:rsid w:val="0009004B"/>
    <w:rsid w:val="00090737"/>
    <w:rsid w:val="00090B2F"/>
    <w:rsid w:val="00091074"/>
    <w:rsid w:val="00093EFA"/>
    <w:rsid w:val="0009459E"/>
    <w:rsid w:val="0009627D"/>
    <w:rsid w:val="00097838"/>
    <w:rsid w:val="00097FF9"/>
    <w:rsid w:val="000A0CD3"/>
    <w:rsid w:val="000A2082"/>
    <w:rsid w:val="000A3DF3"/>
    <w:rsid w:val="000A4222"/>
    <w:rsid w:val="000A4A4C"/>
    <w:rsid w:val="000A5D53"/>
    <w:rsid w:val="000A6993"/>
    <w:rsid w:val="000A6B71"/>
    <w:rsid w:val="000B1848"/>
    <w:rsid w:val="000B68A8"/>
    <w:rsid w:val="000C0BE1"/>
    <w:rsid w:val="000C14F2"/>
    <w:rsid w:val="000C2A4D"/>
    <w:rsid w:val="000C2D17"/>
    <w:rsid w:val="000C3A31"/>
    <w:rsid w:val="000C7236"/>
    <w:rsid w:val="000C76F5"/>
    <w:rsid w:val="000C7FFE"/>
    <w:rsid w:val="000D0553"/>
    <w:rsid w:val="000D218F"/>
    <w:rsid w:val="000D4333"/>
    <w:rsid w:val="000D6B90"/>
    <w:rsid w:val="000E0A43"/>
    <w:rsid w:val="000E0D44"/>
    <w:rsid w:val="000E1E87"/>
    <w:rsid w:val="000E22A2"/>
    <w:rsid w:val="000E295A"/>
    <w:rsid w:val="000E2E40"/>
    <w:rsid w:val="000E58D3"/>
    <w:rsid w:val="000F0327"/>
    <w:rsid w:val="000F03FD"/>
    <w:rsid w:val="000F24EE"/>
    <w:rsid w:val="000F2DBD"/>
    <w:rsid w:val="000F42A7"/>
    <w:rsid w:val="000F4DAD"/>
    <w:rsid w:val="000F5ADE"/>
    <w:rsid w:val="000F5D13"/>
    <w:rsid w:val="000F6780"/>
    <w:rsid w:val="000F7444"/>
    <w:rsid w:val="00107276"/>
    <w:rsid w:val="001075CD"/>
    <w:rsid w:val="00107903"/>
    <w:rsid w:val="0011134E"/>
    <w:rsid w:val="0011199F"/>
    <w:rsid w:val="0011287E"/>
    <w:rsid w:val="001128F5"/>
    <w:rsid w:val="00112BAF"/>
    <w:rsid w:val="00113C6D"/>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2423"/>
    <w:rsid w:val="00142DDB"/>
    <w:rsid w:val="00142EBF"/>
    <w:rsid w:val="00144217"/>
    <w:rsid w:val="00145957"/>
    <w:rsid w:val="00145F37"/>
    <w:rsid w:val="00146DEC"/>
    <w:rsid w:val="0015096E"/>
    <w:rsid w:val="001514FD"/>
    <w:rsid w:val="00151793"/>
    <w:rsid w:val="00153068"/>
    <w:rsid w:val="00153AA4"/>
    <w:rsid w:val="001543D7"/>
    <w:rsid w:val="0015511B"/>
    <w:rsid w:val="00160D02"/>
    <w:rsid w:val="001623CF"/>
    <w:rsid w:val="00163F19"/>
    <w:rsid w:val="00165806"/>
    <w:rsid w:val="001663A5"/>
    <w:rsid w:val="00167F1E"/>
    <w:rsid w:val="0017033E"/>
    <w:rsid w:val="00173445"/>
    <w:rsid w:val="00173892"/>
    <w:rsid w:val="00174CF6"/>
    <w:rsid w:val="0017688F"/>
    <w:rsid w:val="00176ECE"/>
    <w:rsid w:val="001804CC"/>
    <w:rsid w:val="00181A50"/>
    <w:rsid w:val="001858D0"/>
    <w:rsid w:val="00186240"/>
    <w:rsid w:val="001912A5"/>
    <w:rsid w:val="00192CD5"/>
    <w:rsid w:val="00192FAF"/>
    <w:rsid w:val="00197148"/>
    <w:rsid w:val="00197914"/>
    <w:rsid w:val="001A4224"/>
    <w:rsid w:val="001A5764"/>
    <w:rsid w:val="001B0841"/>
    <w:rsid w:val="001B1AD8"/>
    <w:rsid w:val="001B1FC2"/>
    <w:rsid w:val="001B41C5"/>
    <w:rsid w:val="001B527B"/>
    <w:rsid w:val="001B79B3"/>
    <w:rsid w:val="001B7CD5"/>
    <w:rsid w:val="001B7EA9"/>
    <w:rsid w:val="001C0487"/>
    <w:rsid w:val="001C09AB"/>
    <w:rsid w:val="001C0E4E"/>
    <w:rsid w:val="001C1963"/>
    <w:rsid w:val="001C1FE1"/>
    <w:rsid w:val="001C39F8"/>
    <w:rsid w:val="001C4133"/>
    <w:rsid w:val="001C4460"/>
    <w:rsid w:val="001C51E6"/>
    <w:rsid w:val="001C62B8"/>
    <w:rsid w:val="001C64A2"/>
    <w:rsid w:val="001D044B"/>
    <w:rsid w:val="001D10B5"/>
    <w:rsid w:val="001D3677"/>
    <w:rsid w:val="001D63A6"/>
    <w:rsid w:val="001D7622"/>
    <w:rsid w:val="001D7DED"/>
    <w:rsid w:val="001E12DD"/>
    <w:rsid w:val="001E1AC9"/>
    <w:rsid w:val="001E1AEA"/>
    <w:rsid w:val="001E4E0E"/>
    <w:rsid w:val="001E54F6"/>
    <w:rsid w:val="001E62DC"/>
    <w:rsid w:val="001E77A0"/>
    <w:rsid w:val="001F136B"/>
    <w:rsid w:val="001F1909"/>
    <w:rsid w:val="001F3A83"/>
    <w:rsid w:val="001F4D32"/>
    <w:rsid w:val="001F5FC6"/>
    <w:rsid w:val="00200250"/>
    <w:rsid w:val="00200678"/>
    <w:rsid w:val="00201848"/>
    <w:rsid w:val="002053DC"/>
    <w:rsid w:val="002065A7"/>
    <w:rsid w:val="00206F0D"/>
    <w:rsid w:val="002070F2"/>
    <w:rsid w:val="002108E7"/>
    <w:rsid w:val="0021092F"/>
    <w:rsid w:val="00210D07"/>
    <w:rsid w:val="00215D91"/>
    <w:rsid w:val="00216BAC"/>
    <w:rsid w:val="00220931"/>
    <w:rsid w:val="00220DB4"/>
    <w:rsid w:val="002210EB"/>
    <w:rsid w:val="00221283"/>
    <w:rsid w:val="002214C8"/>
    <w:rsid w:val="00222610"/>
    <w:rsid w:val="00222EEB"/>
    <w:rsid w:val="002231F2"/>
    <w:rsid w:val="002244A9"/>
    <w:rsid w:val="0022599E"/>
    <w:rsid w:val="002326BD"/>
    <w:rsid w:val="00233103"/>
    <w:rsid w:val="00233C99"/>
    <w:rsid w:val="00234076"/>
    <w:rsid w:val="00235F10"/>
    <w:rsid w:val="0023630A"/>
    <w:rsid w:val="00241653"/>
    <w:rsid w:val="00241733"/>
    <w:rsid w:val="00241C61"/>
    <w:rsid w:val="002426D1"/>
    <w:rsid w:val="002432DD"/>
    <w:rsid w:val="002455D5"/>
    <w:rsid w:val="0024685D"/>
    <w:rsid w:val="002561BC"/>
    <w:rsid w:val="00256ABD"/>
    <w:rsid w:val="00260CE0"/>
    <w:rsid w:val="00261435"/>
    <w:rsid w:val="002623D7"/>
    <w:rsid w:val="0026269C"/>
    <w:rsid w:val="00263155"/>
    <w:rsid w:val="00264FEC"/>
    <w:rsid w:val="00265CF4"/>
    <w:rsid w:val="0027007B"/>
    <w:rsid w:val="0027458E"/>
    <w:rsid w:val="0027490F"/>
    <w:rsid w:val="00275C77"/>
    <w:rsid w:val="00277004"/>
    <w:rsid w:val="0028058D"/>
    <w:rsid w:val="002808C5"/>
    <w:rsid w:val="00281452"/>
    <w:rsid w:val="00282E92"/>
    <w:rsid w:val="00284890"/>
    <w:rsid w:val="00284BE2"/>
    <w:rsid w:val="00285D88"/>
    <w:rsid w:val="002865E2"/>
    <w:rsid w:val="00286D0C"/>
    <w:rsid w:val="00291DEC"/>
    <w:rsid w:val="00293392"/>
    <w:rsid w:val="00294E5B"/>
    <w:rsid w:val="002954E8"/>
    <w:rsid w:val="002A1DB9"/>
    <w:rsid w:val="002A4B4F"/>
    <w:rsid w:val="002A4CB7"/>
    <w:rsid w:val="002B0005"/>
    <w:rsid w:val="002B1E51"/>
    <w:rsid w:val="002B468E"/>
    <w:rsid w:val="002B6282"/>
    <w:rsid w:val="002B7BDE"/>
    <w:rsid w:val="002C2423"/>
    <w:rsid w:val="002C38CB"/>
    <w:rsid w:val="002C4414"/>
    <w:rsid w:val="002C53C4"/>
    <w:rsid w:val="002C644B"/>
    <w:rsid w:val="002C6821"/>
    <w:rsid w:val="002C74F8"/>
    <w:rsid w:val="002D156B"/>
    <w:rsid w:val="002D24E2"/>
    <w:rsid w:val="002D47D0"/>
    <w:rsid w:val="002D6399"/>
    <w:rsid w:val="002D644F"/>
    <w:rsid w:val="002E40C4"/>
    <w:rsid w:val="002E444B"/>
    <w:rsid w:val="002E60E0"/>
    <w:rsid w:val="002F4587"/>
    <w:rsid w:val="002F4CA8"/>
    <w:rsid w:val="002F52EF"/>
    <w:rsid w:val="002F5F51"/>
    <w:rsid w:val="002F7E47"/>
    <w:rsid w:val="00307238"/>
    <w:rsid w:val="0030744F"/>
    <w:rsid w:val="003106F3"/>
    <w:rsid w:val="003130D3"/>
    <w:rsid w:val="00313998"/>
    <w:rsid w:val="00314F2B"/>
    <w:rsid w:val="00315005"/>
    <w:rsid w:val="0031586B"/>
    <w:rsid w:val="00315FDC"/>
    <w:rsid w:val="00317B4E"/>
    <w:rsid w:val="00317E89"/>
    <w:rsid w:val="003224B3"/>
    <w:rsid w:val="0032289B"/>
    <w:rsid w:val="003241E6"/>
    <w:rsid w:val="00326282"/>
    <w:rsid w:val="00332F5B"/>
    <w:rsid w:val="00335658"/>
    <w:rsid w:val="00337C37"/>
    <w:rsid w:val="00337D61"/>
    <w:rsid w:val="00341E2E"/>
    <w:rsid w:val="00342BC6"/>
    <w:rsid w:val="003436E6"/>
    <w:rsid w:val="00343F91"/>
    <w:rsid w:val="00344CCB"/>
    <w:rsid w:val="00345FA3"/>
    <w:rsid w:val="0034791E"/>
    <w:rsid w:val="00352363"/>
    <w:rsid w:val="0035495F"/>
    <w:rsid w:val="003557B4"/>
    <w:rsid w:val="00356CD6"/>
    <w:rsid w:val="00360450"/>
    <w:rsid w:val="00360679"/>
    <w:rsid w:val="003608F1"/>
    <w:rsid w:val="00361331"/>
    <w:rsid w:val="00362F9A"/>
    <w:rsid w:val="003637C1"/>
    <w:rsid w:val="00366437"/>
    <w:rsid w:val="00367239"/>
    <w:rsid w:val="00371791"/>
    <w:rsid w:val="00371996"/>
    <w:rsid w:val="003739B8"/>
    <w:rsid w:val="00373FB6"/>
    <w:rsid w:val="003747FD"/>
    <w:rsid w:val="0037480E"/>
    <w:rsid w:val="00375029"/>
    <w:rsid w:val="00376867"/>
    <w:rsid w:val="00377CCD"/>
    <w:rsid w:val="003815B0"/>
    <w:rsid w:val="00382075"/>
    <w:rsid w:val="00384F51"/>
    <w:rsid w:val="00387732"/>
    <w:rsid w:val="003903E6"/>
    <w:rsid w:val="00390F93"/>
    <w:rsid w:val="00391F7A"/>
    <w:rsid w:val="00393182"/>
    <w:rsid w:val="00394A23"/>
    <w:rsid w:val="003A1D59"/>
    <w:rsid w:val="003A2C38"/>
    <w:rsid w:val="003A37B5"/>
    <w:rsid w:val="003A461C"/>
    <w:rsid w:val="003A4F54"/>
    <w:rsid w:val="003A6307"/>
    <w:rsid w:val="003B07B0"/>
    <w:rsid w:val="003B13AB"/>
    <w:rsid w:val="003B37FE"/>
    <w:rsid w:val="003B7668"/>
    <w:rsid w:val="003C025D"/>
    <w:rsid w:val="003C4E60"/>
    <w:rsid w:val="003C5933"/>
    <w:rsid w:val="003D060E"/>
    <w:rsid w:val="003D4612"/>
    <w:rsid w:val="003D4FF1"/>
    <w:rsid w:val="003E1A2A"/>
    <w:rsid w:val="003E31B6"/>
    <w:rsid w:val="003E39AA"/>
    <w:rsid w:val="003E3A78"/>
    <w:rsid w:val="003E4346"/>
    <w:rsid w:val="003E4FD2"/>
    <w:rsid w:val="003E6E99"/>
    <w:rsid w:val="003E7388"/>
    <w:rsid w:val="003F12B7"/>
    <w:rsid w:val="003F1439"/>
    <w:rsid w:val="003F1637"/>
    <w:rsid w:val="003F17B6"/>
    <w:rsid w:val="003F1E78"/>
    <w:rsid w:val="003F227D"/>
    <w:rsid w:val="003F3254"/>
    <w:rsid w:val="003F440C"/>
    <w:rsid w:val="003F5037"/>
    <w:rsid w:val="003F5328"/>
    <w:rsid w:val="003F5335"/>
    <w:rsid w:val="003F606B"/>
    <w:rsid w:val="00402BB9"/>
    <w:rsid w:val="00405366"/>
    <w:rsid w:val="00405646"/>
    <w:rsid w:val="004136BD"/>
    <w:rsid w:val="00414036"/>
    <w:rsid w:val="004152EA"/>
    <w:rsid w:val="0041586D"/>
    <w:rsid w:val="004161D9"/>
    <w:rsid w:val="004168D4"/>
    <w:rsid w:val="004201AE"/>
    <w:rsid w:val="00420298"/>
    <w:rsid w:val="0042113E"/>
    <w:rsid w:val="00421379"/>
    <w:rsid w:val="00422906"/>
    <w:rsid w:val="00422B39"/>
    <w:rsid w:val="004264AA"/>
    <w:rsid w:val="00427945"/>
    <w:rsid w:val="004308C9"/>
    <w:rsid w:val="00431FA0"/>
    <w:rsid w:val="00432BD7"/>
    <w:rsid w:val="00440E0A"/>
    <w:rsid w:val="00441C57"/>
    <w:rsid w:val="00445F55"/>
    <w:rsid w:val="00451FA3"/>
    <w:rsid w:val="00452918"/>
    <w:rsid w:val="00452FA8"/>
    <w:rsid w:val="004536E5"/>
    <w:rsid w:val="004542AD"/>
    <w:rsid w:val="004547B3"/>
    <w:rsid w:val="004549A9"/>
    <w:rsid w:val="00456CEB"/>
    <w:rsid w:val="00456ED8"/>
    <w:rsid w:val="00461C6D"/>
    <w:rsid w:val="00461DB7"/>
    <w:rsid w:val="00463F05"/>
    <w:rsid w:val="00463FBB"/>
    <w:rsid w:val="00464707"/>
    <w:rsid w:val="0046484C"/>
    <w:rsid w:val="00467004"/>
    <w:rsid w:val="004702FB"/>
    <w:rsid w:val="00470A0B"/>
    <w:rsid w:val="00470F3D"/>
    <w:rsid w:val="0047101C"/>
    <w:rsid w:val="00471901"/>
    <w:rsid w:val="00472D46"/>
    <w:rsid w:val="004744DB"/>
    <w:rsid w:val="00481425"/>
    <w:rsid w:val="004815CA"/>
    <w:rsid w:val="0048219D"/>
    <w:rsid w:val="00485E25"/>
    <w:rsid w:val="00486EFF"/>
    <w:rsid w:val="00487BBE"/>
    <w:rsid w:val="00490896"/>
    <w:rsid w:val="00493A5C"/>
    <w:rsid w:val="00496835"/>
    <w:rsid w:val="004A0D56"/>
    <w:rsid w:val="004A3061"/>
    <w:rsid w:val="004A44CA"/>
    <w:rsid w:val="004A5FAC"/>
    <w:rsid w:val="004A67EF"/>
    <w:rsid w:val="004B20FB"/>
    <w:rsid w:val="004B2B1E"/>
    <w:rsid w:val="004B2B91"/>
    <w:rsid w:val="004B60A9"/>
    <w:rsid w:val="004C15D3"/>
    <w:rsid w:val="004C15F0"/>
    <w:rsid w:val="004C18DC"/>
    <w:rsid w:val="004C2CFB"/>
    <w:rsid w:val="004C3D1C"/>
    <w:rsid w:val="004C52B6"/>
    <w:rsid w:val="004C6C41"/>
    <w:rsid w:val="004C6ECE"/>
    <w:rsid w:val="004C755B"/>
    <w:rsid w:val="004D2A00"/>
    <w:rsid w:val="004D619E"/>
    <w:rsid w:val="004E5B6B"/>
    <w:rsid w:val="004E69DC"/>
    <w:rsid w:val="004E759A"/>
    <w:rsid w:val="004E7843"/>
    <w:rsid w:val="004E7ADA"/>
    <w:rsid w:val="004F04FB"/>
    <w:rsid w:val="004F1580"/>
    <w:rsid w:val="004F2A5A"/>
    <w:rsid w:val="004F3025"/>
    <w:rsid w:val="004F3181"/>
    <w:rsid w:val="004F5B0B"/>
    <w:rsid w:val="005000D3"/>
    <w:rsid w:val="00500E5F"/>
    <w:rsid w:val="00500EB4"/>
    <w:rsid w:val="00503157"/>
    <w:rsid w:val="005045A7"/>
    <w:rsid w:val="00506AB5"/>
    <w:rsid w:val="00507CBD"/>
    <w:rsid w:val="00507D18"/>
    <w:rsid w:val="00510356"/>
    <w:rsid w:val="00510BCC"/>
    <w:rsid w:val="00510C71"/>
    <w:rsid w:val="0051116B"/>
    <w:rsid w:val="00512B95"/>
    <w:rsid w:val="00512F4A"/>
    <w:rsid w:val="0051385F"/>
    <w:rsid w:val="00513A31"/>
    <w:rsid w:val="00514690"/>
    <w:rsid w:val="00515F15"/>
    <w:rsid w:val="0052046A"/>
    <w:rsid w:val="00521DFF"/>
    <w:rsid w:val="00523C54"/>
    <w:rsid w:val="00524927"/>
    <w:rsid w:val="005250FD"/>
    <w:rsid w:val="0052695B"/>
    <w:rsid w:val="0053231B"/>
    <w:rsid w:val="00532AAA"/>
    <w:rsid w:val="005350D9"/>
    <w:rsid w:val="005401E1"/>
    <w:rsid w:val="0054388D"/>
    <w:rsid w:val="005467A8"/>
    <w:rsid w:val="0054681E"/>
    <w:rsid w:val="005471C5"/>
    <w:rsid w:val="00547B02"/>
    <w:rsid w:val="00553ACA"/>
    <w:rsid w:val="00553D26"/>
    <w:rsid w:val="00561E96"/>
    <w:rsid w:val="00562330"/>
    <w:rsid w:val="00563073"/>
    <w:rsid w:val="005630CE"/>
    <w:rsid w:val="005632C8"/>
    <w:rsid w:val="005652A2"/>
    <w:rsid w:val="005653D8"/>
    <w:rsid w:val="005654AD"/>
    <w:rsid w:val="00566181"/>
    <w:rsid w:val="00566B6A"/>
    <w:rsid w:val="00567DFC"/>
    <w:rsid w:val="00570420"/>
    <w:rsid w:val="00572EDC"/>
    <w:rsid w:val="005736C0"/>
    <w:rsid w:val="00573F1E"/>
    <w:rsid w:val="005760CB"/>
    <w:rsid w:val="00581B3E"/>
    <w:rsid w:val="005843D3"/>
    <w:rsid w:val="00586F0C"/>
    <w:rsid w:val="005878A3"/>
    <w:rsid w:val="0059060F"/>
    <w:rsid w:val="0059123E"/>
    <w:rsid w:val="00591CD1"/>
    <w:rsid w:val="00591D4C"/>
    <w:rsid w:val="0059407F"/>
    <w:rsid w:val="00594546"/>
    <w:rsid w:val="00594CF0"/>
    <w:rsid w:val="005A0A37"/>
    <w:rsid w:val="005A1EDA"/>
    <w:rsid w:val="005A64F2"/>
    <w:rsid w:val="005A76B1"/>
    <w:rsid w:val="005B1631"/>
    <w:rsid w:val="005B2519"/>
    <w:rsid w:val="005B53C1"/>
    <w:rsid w:val="005B68C6"/>
    <w:rsid w:val="005C212F"/>
    <w:rsid w:val="005C3AE7"/>
    <w:rsid w:val="005C5E38"/>
    <w:rsid w:val="005C5EC9"/>
    <w:rsid w:val="005D0858"/>
    <w:rsid w:val="005D19A0"/>
    <w:rsid w:val="005D2F1C"/>
    <w:rsid w:val="005D3779"/>
    <w:rsid w:val="005D7DA1"/>
    <w:rsid w:val="005E01A8"/>
    <w:rsid w:val="005E0697"/>
    <w:rsid w:val="005E0C94"/>
    <w:rsid w:val="005E0E69"/>
    <w:rsid w:val="005E1D6B"/>
    <w:rsid w:val="005E623C"/>
    <w:rsid w:val="005E6A0F"/>
    <w:rsid w:val="005E77D0"/>
    <w:rsid w:val="005E7D35"/>
    <w:rsid w:val="005E7EA3"/>
    <w:rsid w:val="005F069E"/>
    <w:rsid w:val="005F0C62"/>
    <w:rsid w:val="005F1872"/>
    <w:rsid w:val="005F1EE5"/>
    <w:rsid w:val="005F37A0"/>
    <w:rsid w:val="005F37CD"/>
    <w:rsid w:val="005F4477"/>
    <w:rsid w:val="005F765A"/>
    <w:rsid w:val="00603474"/>
    <w:rsid w:val="00603823"/>
    <w:rsid w:val="006044B4"/>
    <w:rsid w:val="00604B63"/>
    <w:rsid w:val="00605347"/>
    <w:rsid w:val="00605BBD"/>
    <w:rsid w:val="00605FDA"/>
    <w:rsid w:val="00607FD6"/>
    <w:rsid w:val="00610B6F"/>
    <w:rsid w:val="006134D1"/>
    <w:rsid w:val="00613F0A"/>
    <w:rsid w:val="00616E5A"/>
    <w:rsid w:val="0062125B"/>
    <w:rsid w:val="0062385E"/>
    <w:rsid w:val="0062444E"/>
    <w:rsid w:val="006255BD"/>
    <w:rsid w:val="00626203"/>
    <w:rsid w:val="00627B10"/>
    <w:rsid w:val="00631201"/>
    <w:rsid w:val="00631597"/>
    <w:rsid w:val="00632412"/>
    <w:rsid w:val="00632908"/>
    <w:rsid w:val="00632D65"/>
    <w:rsid w:val="00633029"/>
    <w:rsid w:val="00634FF3"/>
    <w:rsid w:val="006402DC"/>
    <w:rsid w:val="00640B7C"/>
    <w:rsid w:val="00640F93"/>
    <w:rsid w:val="00643616"/>
    <w:rsid w:val="00643C71"/>
    <w:rsid w:val="00643E29"/>
    <w:rsid w:val="006460FB"/>
    <w:rsid w:val="006462E9"/>
    <w:rsid w:val="00650091"/>
    <w:rsid w:val="0065049E"/>
    <w:rsid w:val="00652924"/>
    <w:rsid w:val="00653B6B"/>
    <w:rsid w:val="00654BA0"/>
    <w:rsid w:val="00656E36"/>
    <w:rsid w:val="0066055F"/>
    <w:rsid w:val="0066153D"/>
    <w:rsid w:val="00662802"/>
    <w:rsid w:val="00666516"/>
    <w:rsid w:val="0066660C"/>
    <w:rsid w:val="00666DB2"/>
    <w:rsid w:val="0066737E"/>
    <w:rsid w:val="00673046"/>
    <w:rsid w:val="00674136"/>
    <w:rsid w:val="0067770C"/>
    <w:rsid w:val="006778FB"/>
    <w:rsid w:val="00677BE8"/>
    <w:rsid w:val="006809FD"/>
    <w:rsid w:val="00682149"/>
    <w:rsid w:val="0068273B"/>
    <w:rsid w:val="00682F1B"/>
    <w:rsid w:val="00683770"/>
    <w:rsid w:val="00684444"/>
    <w:rsid w:val="00684993"/>
    <w:rsid w:val="006863D6"/>
    <w:rsid w:val="00686A94"/>
    <w:rsid w:val="00687F5D"/>
    <w:rsid w:val="006923AB"/>
    <w:rsid w:val="006952CF"/>
    <w:rsid w:val="00695597"/>
    <w:rsid w:val="00695CE8"/>
    <w:rsid w:val="006978AA"/>
    <w:rsid w:val="00697B7E"/>
    <w:rsid w:val="006A2AD2"/>
    <w:rsid w:val="006A2C54"/>
    <w:rsid w:val="006A53AB"/>
    <w:rsid w:val="006A6463"/>
    <w:rsid w:val="006B3825"/>
    <w:rsid w:val="006B4560"/>
    <w:rsid w:val="006B6B23"/>
    <w:rsid w:val="006C0C29"/>
    <w:rsid w:val="006C1015"/>
    <w:rsid w:val="006C2B0B"/>
    <w:rsid w:val="006C3A4C"/>
    <w:rsid w:val="006C4B68"/>
    <w:rsid w:val="006D09B9"/>
    <w:rsid w:val="006D5849"/>
    <w:rsid w:val="006D6E34"/>
    <w:rsid w:val="006E1B4E"/>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2970"/>
    <w:rsid w:val="00704B87"/>
    <w:rsid w:val="00705F20"/>
    <w:rsid w:val="00707E53"/>
    <w:rsid w:val="00711387"/>
    <w:rsid w:val="00714796"/>
    <w:rsid w:val="00714D4C"/>
    <w:rsid w:val="0071507C"/>
    <w:rsid w:val="007169F5"/>
    <w:rsid w:val="00717DEB"/>
    <w:rsid w:val="00720F7A"/>
    <w:rsid w:val="00724EE3"/>
    <w:rsid w:val="00726110"/>
    <w:rsid w:val="00727C7D"/>
    <w:rsid w:val="0073001C"/>
    <w:rsid w:val="00730A58"/>
    <w:rsid w:val="0073619F"/>
    <w:rsid w:val="00737C7F"/>
    <w:rsid w:val="007413CE"/>
    <w:rsid w:val="007460CA"/>
    <w:rsid w:val="007467F5"/>
    <w:rsid w:val="00750DAC"/>
    <w:rsid w:val="007513FC"/>
    <w:rsid w:val="00751B35"/>
    <w:rsid w:val="00754E3F"/>
    <w:rsid w:val="007567FD"/>
    <w:rsid w:val="00765773"/>
    <w:rsid w:val="0077075F"/>
    <w:rsid w:val="00770CF4"/>
    <w:rsid w:val="0077519E"/>
    <w:rsid w:val="0077538B"/>
    <w:rsid w:val="007754FF"/>
    <w:rsid w:val="00775EA4"/>
    <w:rsid w:val="0078217F"/>
    <w:rsid w:val="0078353F"/>
    <w:rsid w:val="00783B33"/>
    <w:rsid w:val="00787DB3"/>
    <w:rsid w:val="00793996"/>
    <w:rsid w:val="00797231"/>
    <w:rsid w:val="007A1F4F"/>
    <w:rsid w:val="007A1FE1"/>
    <w:rsid w:val="007A25CF"/>
    <w:rsid w:val="007A29E5"/>
    <w:rsid w:val="007A2DE1"/>
    <w:rsid w:val="007A41E5"/>
    <w:rsid w:val="007B1DA5"/>
    <w:rsid w:val="007B2CC4"/>
    <w:rsid w:val="007B337F"/>
    <w:rsid w:val="007B527A"/>
    <w:rsid w:val="007B69BE"/>
    <w:rsid w:val="007C006E"/>
    <w:rsid w:val="007C1385"/>
    <w:rsid w:val="007C3D60"/>
    <w:rsid w:val="007C55BC"/>
    <w:rsid w:val="007C55C8"/>
    <w:rsid w:val="007D281A"/>
    <w:rsid w:val="007D285B"/>
    <w:rsid w:val="007D3F57"/>
    <w:rsid w:val="007D477D"/>
    <w:rsid w:val="007D7C57"/>
    <w:rsid w:val="007E17F7"/>
    <w:rsid w:val="007E51E2"/>
    <w:rsid w:val="007E6071"/>
    <w:rsid w:val="007E7348"/>
    <w:rsid w:val="007E7DA8"/>
    <w:rsid w:val="007F06FE"/>
    <w:rsid w:val="007F3A31"/>
    <w:rsid w:val="007F4BD8"/>
    <w:rsid w:val="0080199E"/>
    <w:rsid w:val="00803801"/>
    <w:rsid w:val="00803E7B"/>
    <w:rsid w:val="00804263"/>
    <w:rsid w:val="00805BA9"/>
    <w:rsid w:val="00807CFF"/>
    <w:rsid w:val="00810141"/>
    <w:rsid w:val="00812FFC"/>
    <w:rsid w:val="00815247"/>
    <w:rsid w:val="00821E4C"/>
    <w:rsid w:val="008254B8"/>
    <w:rsid w:val="00826DFB"/>
    <w:rsid w:val="00830B2D"/>
    <w:rsid w:val="008316F4"/>
    <w:rsid w:val="00831FBC"/>
    <w:rsid w:val="00835D73"/>
    <w:rsid w:val="00840860"/>
    <w:rsid w:val="00840FBF"/>
    <w:rsid w:val="0084213E"/>
    <w:rsid w:val="0084231E"/>
    <w:rsid w:val="0084363B"/>
    <w:rsid w:val="00844D8E"/>
    <w:rsid w:val="00845E99"/>
    <w:rsid w:val="00846D39"/>
    <w:rsid w:val="008502CC"/>
    <w:rsid w:val="00851914"/>
    <w:rsid w:val="0085273E"/>
    <w:rsid w:val="00853B99"/>
    <w:rsid w:val="00854FB7"/>
    <w:rsid w:val="00856727"/>
    <w:rsid w:val="00857786"/>
    <w:rsid w:val="00860781"/>
    <w:rsid w:val="008628A0"/>
    <w:rsid w:val="008661C8"/>
    <w:rsid w:val="00867235"/>
    <w:rsid w:val="00872711"/>
    <w:rsid w:val="008733F7"/>
    <w:rsid w:val="008768AE"/>
    <w:rsid w:val="00877D16"/>
    <w:rsid w:val="008809DA"/>
    <w:rsid w:val="00880A3C"/>
    <w:rsid w:val="00881B2B"/>
    <w:rsid w:val="00881B4A"/>
    <w:rsid w:val="00882B70"/>
    <w:rsid w:val="00883A7B"/>
    <w:rsid w:val="00893382"/>
    <w:rsid w:val="0089488F"/>
    <w:rsid w:val="0089540D"/>
    <w:rsid w:val="0089689A"/>
    <w:rsid w:val="008A0172"/>
    <w:rsid w:val="008A1BE2"/>
    <w:rsid w:val="008A25F0"/>
    <w:rsid w:val="008B19C3"/>
    <w:rsid w:val="008B4729"/>
    <w:rsid w:val="008B5A35"/>
    <w:rsid w:val="008C1D7F"/>
    <w:rsid w:val="008C268F"/>
    <w:rsid w:val="008C292F"/>
    <w:rsid w:val="008C3754"/>
    <w:rsid w:val="008D235A"/>
    <w:rsid w:val="008D4E04"/>
    <w:rsid w:val="008D517E"/>
    <w:rsid w:val="008D5B75"/>
    <w:rsid w:val="008D6394"/>
    <w:rsid w:val="008D6659"/>
    <w:rsid w:val="008D6DB9"/>
    <w:rsid w:val="008D7B8D"/>
    <w:rsid w:val="008E33EE"/>
    <w:rsid w:val="008E3FBC"/>
    <w:rsid w:val="008E4A9B"/>
    <w:rsid w:val="008E4DBD"/>
    <w:rsid w:val="008E7364"/>
    <w:rsid w:val="008F00EC"/>
    <w:rsid w:val="008F29F9"/>
    <w:rsid w:val="008F3068"/>
    <w:rsid w:val="009008E1"/>
    <w:rsid w:val="00900E1B"/>
    <w:rsid w:val="00906E10"/>
    <w:rsid w:val="00911751"/>
    <w:rsid w:val="00913901"/>
    <w:rsid w:val="0091408E"/>
    <w:rsid w:val="009159E5"/>
    <w:rsid w:val="00916B6D"/>
    <w:rsid w:val="00917050"/>
    <w:rsid w:val="00920F94"/>
    <w:rsid w:val="00921E92"/>
    <w:rsid w:val="00921F2E"/>
    <w:rsid w:val="00923B42"/>
    <w:rsid w:val="00926175"/>
    <w:rsid w:val="009334D3"/>
    <w:rsid w:val="00936104"/>
    <w:rsid w:val="009401FF"/>
    <w:rsid w:val="00943EEA"/>
    <w:rsid w:val="009445A8"/>
    <w:rsid w:val="00945B4D"/>
    <w:rsid w:val="009467B3"/>
    <w:rsid w:val="00950B55"/>
    <w:rsid w:val="00952A5A"/>
    <w:rsid w:val="00954966"/>
    <w:rsid w:val="009630FA"/>
    <w:rsid w:val="009638EF"/>
    <w:rsid w:val="00965DF5"/>
    <w:rsid w:val="00967316"/>
    <w:rsid w:val="00970015"/>
    <w:rsid w:val="00970285"/>
    <w:rsid w:val="00970B6B"/>
    <w:rsid w:val="00971C44"/>
    <w:rsid w:val="00971F37"/>
    <w:rsid w:val="00973452"/>
    <w:rsid w:val="00973DAC"/>
    <w:rsid w:val="009755A3"/>
    <w:rsid w:val="00976D1F"/>
    <w:rsid w:val="00977F76"/>
    <w:rsid w:val="009801E9"/>
    <w:rsid w:val="00981BD7"/>
    <w:rsid w:val="00981E55"/>
    <w:rsid w:val="00982F75"/>
    <w:rsid w:val="009847A9"/>
    <w:rsid w:val="00987E20"/>
    <w:rsid w:val="00987FB2"/>
    <w:rsid w:val="00990ED1"/>
    <w:rsid w:val="00991B39"/>
    <w:rsid w:val="0099281A"/>
    <w:rsid w:val="00992C50"/>
    <w:rsid w:val="009943B6"/>
    <w:rsid w:val="00994B3E"/>
    <w:rsid w:val="00995B68"/>
    <w:rsid w:val="009961B8"/>
    <w:rsid w:val="0099702F"/>
    <w:rsid w:val="00997532"/>
    <w:rsid w:val="00997F2A"/>
    <w:rsid w:val="009A1523"/>
    <w:rsid w:val="009A4087"/>
    <w:rsid w:val="009A45D2"/>
    <w:rsid w:val="009A63B0"/>
    <w:rsid w:val="009C1FE4"/>
    <w:rsid w:val="009C204E"/>
    <w:rsid w:val="009C6108"/>
    <w:rsid w:val="009C734A"/>
    <w:rsid w:val="009D1795"/>
    <w:rsid w:val="009D3BE8"/>
    <w:rsid w:val="009D4F58"/>
    <w:rsid w:val="009D70E0"/>
    <w:rsid w:val="009D76C7"/>
    <w:rsid w:val="009D7ED7"/>
    <w:rsid w:val="009E1325"/>
    <w:rsid w:val="009E1621"/>
    <w:rsid w:val="009E344E"/>
    <w:rsid w:val="009E46CE"/>
    <w:rsid w:val="009E47D7"/>
    <w:rsid w:val="009E5162"/>
    <w:rsid w:val="009E5BF6"/>
    <w:rsid w:val="009F141F"/>
    <w:rsid w:val="009F167C"/>
    <w:rsid w:val="009F4D15"/>
    <w:rsid w:val="009F565D"/>
    <w:rsid w:val="009F5B06"/>
    <w:rsid w:val="009F723E"/>
    <w:rsid w:val="009F7F2D"/>
    <w:rsid w:val="00A0301A"/>
    <w:rsid w:val="00A037FD"/>
    <w:rsid w:val="00A04BAA"/>
    <w:rsid w:val="00A107FC"/>
    <w:rsid w:val="00A1155C"/>
    <w:rsid w:val="00A12D35"/>
    <w:rsid w:val="00A13F8A"/>
    <w:rsid w:val="00A14AF7"/>
    <w:rsid w:val="00A262F5"/>
    <w:rsid w:val="00A2681E"/>
    <w:rsid w:val="00A26A64"/>
    <w:rsid w:val="00A27D77"/>
    <w:rsid w:val="00A3299A"/>
    <w:rsid w:val="00A33898"/>
    <w:rsid w:val="00A4065B"/>
    <w:rsid w:val="00A40BC2"/>
    <w:rsid w:val="00A42066"/>
    <w:rsid w:val="00A43E06"/>
    <w:rsid w:val="00A441D9"/>
    <w:rsid w:val="00A4450A"/>
    <w:rsid w:val="00A44838"/>
    <w:rsid w:val="00A44B5C"/>
    <w:rsid w:val="00A45FFD"/>
    <w:rsid w:val="00A471D0"/>
    <w:rsid w:val="00A47A83"/>
    <w:rsid w:val="00A50521"/>
    <w:rsid w:val="00A5283F"/>
    <w:rsid w:val="00A532B9"/>
    <w:rsid w:val="00A557B6"/>
    <w:rsid w:val="00A64571"/>
    <w:rsid w:val="00A65FAB"/>
    <w:rsid w:val="00A6650B"/>
    <w:rsid w:val="00A67D36"/>
    <w:rsid w:val="00A7074C"/>
    <w:rsid w:val="00A730F0"/>
    <w:rsid w:val="00A73ED4"/>
    <w:rsid w:val="00A74B73"/>
    <w:rsid w:val="00A75E7E"/>
    <w:rsid w:val="00A77174"/>
    <w:rsid w:val="00A80275"/>
    <w:rsid w:val="00A810B1"/>
    <w:rsid w:val="00A853ED"/>
    <w:rsid w:val="00A873B7"/>
    <w:rsid w:val="00A876F6"/>
    <w:rsid w:val="00A87798"/>
    <w:rsid w:val="00A90B8C"/>
    <w:rsid w:val="00A9118E"/>
    <w:rsid w:val="00A93938"/>
    <w:rsid w:val="00A93DBB"/>
    <w:rsid w:val="00A945EE"/>
    <w:rsid w:val="00A9576A"/>
    <w:rsid w:val="00A957C0"/>
    <w:rsid w:val="00A95AF9"/>
    <w:rsid w:val="00AA2382"/>
    <w:rsid w:val="00AA2D32"/>
    <w:rsid w:val="00AA30A3"/>
    <w:rsid w:val="00AA6A4C"/>
    <w:rsid w:val="00AA6DAE"/>
    <w:rsid w:val="00AA729C"/>
    <w:rsid w:val="00AB0134"/>
    <w:rsid w:val="00AB1098"/>
    <w:rsid w:val="00AB38FD"/>
    <w:rsid w:val="00AB3E26"/>
    <w:rsid w:val="00AB6A65"/>
    <w:rsid w:val="00AB6BD6"/>
    <w:rsid w:val="00AB751F"/>
    <w:rsid w:val="00AC1709"/>
    <w:rsid w:val="00AC2195"/>
    <w:rsid w:val="00AC363A"/>
    <w:rsid w:val="00AC747E"/>
    <w:rsid w:val="00AD0206"/>
    <w:rsid w:val="00AD0547"/>
    <w:rsid w:val="00AD22E1"/>
    <w:rsid w:val="00AD3902"/>
    <w:rsid w:val="00AD43A6"/>
    <w:rsid w:val="00AD51E3"/>
    <w:rsid w:val="00AD52C1"/>
    <w:rsid w:val="00AD6D03"/>
    <w:rsid w:val="00AD6D3B"/>
    <w:rsid w:val="00AE28D5"/>
    <w:rsid w:val="00AE2E42"/>
    <w:rsid w:val="00AE345C"/>
    <w:rsid w:val="00AE50AC"/>
    <w:rsid w:val="00AE7ADA"/>
    <w:rsid w:val="00AF2266"/>
    <w:rsid w:val="00AF4C50"/>
    <w:rsid w:val="00AF5295"/>
    <w:rsid w:val="00AF77F6"/>
    <w:rsid w:val="00B02914"/>
    <w:rsid w:val="00B02CAE"/>
    <w:rsid w:val="00B02DB7"/>
    <w:rsid w:val="00B0433F"/>
    <w:rsid w:val="00B0563E"/>
    <w:rsid w:val="00B0582F"/>
    <w:rsid w:val="00B05A60"/>
    <w:rsid w:val="00B05EF8"/>
    <w:rsid w:val="00B068DA"/>
    <w:rsid w:val="00B06B14"/>
    <w:rsid w:val="00B06D1D"/>
    <w:rsid w:val="00B07563"/>
    <w:rsid w:val="00B14076"/>
    <w:rsid w:val="00B1428A"/>
    <w:rsid w:val="00B16A51"/>
    <w:rsid w:val="00B16CB0"/>
    <w:rsid w:val="00B21BFF"/>
    <w:rsid w:val="00B2200C"/>
    <w:rsid w:val="00B224C5"/>
    <w:rsid w:val="00B232D8"/>
    <w:rsid w:val="00B26814"/>
    <w:rsid w:val="00B2685B"/>
    <w:rsid w:val="00B31128"/>
    <w:rsid w:val="00B32E59"/>
    <w:rsid w:val="00B33CF3"/>
    <w:rsid w:val="00B34222"/>
    <w:rsid w:val="00B351CD"/>
    <w:rsid w:val="00B36C33"/>
    <w:rsid w:val="00B36FBB"/>
    <w:rsid w:val="00B40B5F"/>
    <w:rsid w:val="00B40C56"/>
    <w:rsid w:val="00B41476"/>
    <w:rsid w:val="00B4183F"/>
    <w:rsid w:val="00B4261E"/>
    <w:rsid w:val="00B42AF6"/>
    <w:rsid w:val="00B42F22"/>
    <w:rsid w:val="00B42F48"/>
    <w:rsid w:val="00B44C4A"/>
    <w:rsid w:val="00B4578E"/>
    <w:rsid w:val="00B45A9E"/>
    <w:rsid w:val="00B45E9C"/>
    <w:rsid w:val="00B50B20"/>
    <w:rsid w:val="00B52D01"/>
    <w:rsid w:val="00B539FE"/>
    <w:rsid w:val="00B546CD"/>
    <w:rsid w:val="00B54720"/>
    <w:rsid w:val="00B54844"/>
    <w:rsid w:val="00B54E7F"/>
    <w:rsid w:val="00B558F5"/>
    <w:rsid w:val="00B563A6"/>
    <w:rsid w:val="00B607F9"/>
    <w:rsid w:val="00B60CDD"/>
    <w:rsid w:val="00B62C72"/>
    <w:rsid w:val="00B66879"/>
    <w:rsid w:val="00B67AAC"/>
    <w:rsid w:val="00B67DF3"/>
    <w:rsid w:val="00B7046C"/>
    <w:rsid w:val="00B73C3C"/>
    <w:rsid w:val="00B73D96"/>
    <w:rsid w:val="00B74085"/>
    <w:rsid w:val="00B75998"/>
    <w:rsid w:val="00B75B45"/>
    <w:rsid w:val="00B76591"/>
    <w:rsid w:val="00B767BF"/>
    <w:rsid w:val="00B8205D"/>
    <w:rsid w:val="00B83447"/>
    <w:rsid w:val="00B84523"/>
    <w:rsid w:val="00B864C4"/>
    <w:rsid w:val="00B86BE0"/>
    <w:rsid w:val="00B87924"/>
    <w:rsid w:val="00B87B81"/>
    <w:rsid w:val="00B9040B"/>
    <w:rsid w:val="00B9171B"/>
    <w:rsid w:val="00B9573B"/>
    <w:rsid w:val="00B96E6A"/>
    <w:rsid w:val="00BA114F"/>
    <w:rsid w:val="00BA1188"/>
    <w:rsid w:val="00BA228D"/>
    <w:rsid w:val="00BA3E8C"/>
    <w:rsid w:val="00BA7B66"/>
    <w:rsid w:val="00BB13B0"/>
    <w:rsid w:val="00BB1EC0"/>
    <w:rsid w:val="00BB220E"/>
    <w:rsid w:val="00BB44CB"/>
    <w:rsid w:val="00BB500E"/>
    <w:rsid w:val="00BB5705"/>
    <w:rsid w:val="00BB69EA"/>
    <w:rsid w:val="00BB6E9D"/>
    <w:rsid w:val="00BC0466"/>
    <w:rsid w:val="00BC13F3"/>
    <w:rsid w:val="00BC3F9E"/>
    <w:rsid w:val="00BD220B"/>
    <w:rsid w:val="00BD2D95"/>
    <w:rsid w:val="00BD3D97"/>
    <w:rsid w:val="00BD54E3"/>
    <w:rsid w:val="00BD6B99"/>
    <w:rsid w:val="00BD732D"/>
    <w:rsid w:val="00BE11FD"/>
    <w:rsid w:val="00BE2794"/>
    <w:rsid w:val="00BE4A12"/>
    <w:rsid w:val="00BE7554"/>
    <w:rsid w:val="00BF0A99"/>
    <w:rsid w:val="00BF3B18"/>
    <w:rsid w:val="00BF4002"/>
    <w:rsid w:val="00BF4B66"/>
    <w:rsid w:val="00BF56D6"/>
    <w:rsid w:val="00C01246"/>
    <w:rsid w:val="00C01299"/>
    <w:rsid w:val="00C02749"/>
    <w:rsid w:val="00C027C3"/>
    <w:rsid w:val="00C02D0A"/>
    <w:rsid w:val="00C03CD7"/>
    <w:rsid w:val="00C049AE"/>
    <w:rsid w:val="00C051B4"/>
    <w:rsid w:val="00C05FA3"/>
    <w:rsid w:val="00C1140B"/>
    <w:rsid w:val="00C12274"/>
    <w:rsid w:val="00C138C7"/>
    <w:rsid w:val="00C13DDE"/>
    <w:rsid w:val="00C1735A"/>
    <w:rsid w:val="00C2236F"/>
    <w:rsid w:val="00C22FD5"/>
    <w:rsid w:val="00C235AE"/>
    <w:rsid w:val="00C24744"/>
    <w:rsid w:val="00C2664E"/>
    <w:rsid w:val="00C30E7F"/>
    <w:rsid w:val="00C32547"/>
    <w:rsid w:val="00C333E5"/>
    <w:rsid w:val="00C33D0B"/>
    <w:rsid w:val="00C33E4B"/>
    <w:rsid w:val="00C3651E"/>
    <w:rsid w:val="00C37967"/>
    <w:rsid w:val="00C4153C"/>
    <w:rsid w:val="00C4373F"/>
    <w:rsid w:val="00C44BAE"/>
    <w:rsid w:val="00C44C2F"/>
    <w:rsid w:val="00C50A1E"/>
    <w:rsid w:val="00C50D14"/>
    <w:rsid w:val="00C51E39"/>
    <w:rsid w:val="00C52092"/>
    <w:rsid w:val="00C522E6"/>
    <w:rsid w:val="00C52FDE"/>
    <w:rsid w:val="00C5468B"/>
    <w:rsid w:val="00C5469E"/>
    <w:rsid w:val="00C61E9B"/>
    <w:rsid w:val="00C62A99"/>
    <w:rsid w:val="00C64B60"/>
    <w:rsid w:val="00C66015"/>
    <w:rsid w:val="00C66070"/>
    <w:rsid w:val="00C66D02"/>
    <w:rsid w:val="00C671A5"/>
    <w:rsid w:val="00C71516"/>
    <w:rsid w:val="00C7198B"/>
    <w:rsid w:val="00C73E45"/>
    <w:rsid w:val="00C74EEA"/>
    <w:rsid w:val="00C750CB"/>
    <w:rsid w:val="00C75D23"/>
    <w:rsid w:val="00C76343"/>
    <w:rsid w:val="00C77688"/>
    <w:rsid w:val="00C8198C"/>
    <w:rsid w:val="00C82B6A"/>
    <w:rsid w:val="00C83CEA"/>
    <w:rsid w:val="00C8517B"/>
    <w:rsid w:val="00C87133"/>
    <w:rsid w:val="00C874AB"/>
    <w:rsid w:val="00C87C4E"/>
    <w:rsid w:val="00C96344"/>
    <w:rsid w:val="00CA0E7A"/>
    <w:rsid w:val="00CA37F9"/>
    <w:rsid w:val="00CA4A21"/>
    <w:rsid w:val="00CA56B8"/>
    <w:rsid w:val="00CA58A5"/>
    <w:rsid w:val="00CA5A02"/>
    <w:rsid w:val="00CA6EC8"/>
    <w:rsid w:val="00CA7448"/>
    <w:rsid w:val="00CA7DEF"/>
    <w:rsid w:val="00CB083C"/>
    <w:rsid w:val="00CB1271"/>
    <w:rsid w:val="00CB1C27"/>
    <w:rsid w:val="00CB395D"/>
    <w:rsid w:val="00CB458B"/>
    <w:rsid w:val="00CB683E"/>
    <w:rsid w:val="00CC57EE"/>
    <w:rsid w:val="00CC5CF3"/>
    <w:rsid w:val="00CC7262"/>
    <w:rsid w:val="00CD0990"/>
    <w:rsid w:val="00CD127C"/>
    <w:rsid w:val="00CD1424"/>
    <w:rsid w:val="00CD25FF"/>
    <w:rsid w:val="00CD3835"/>
    <w:rsid w:val="00CD4629"/>
    <w:rsid w:val="00CD4D0A"/>
    <w:rsid w:val="00CD4EEB"/>
    <w:rsid w:val="00CD7586"/>
    <w:rsid w:val="00CE084B"/>
    <w:rsid w:val="00CE2C46"/>
    <w:rsid w:val="00CE434E"/>
    <w:rsid w:val="00CE4C78"/>
    <w:rsid w:val="00CE52E8"/>
    <w:rsid w:val="00CE6DF6"/>
    <w:rsid w:val="00CE6EE5"/>
    <w:rsid w:val="00CE7430"/>
    <w:rsid w:val="00CF07DF"/>
    <w:rsid w:val="00CF08D3"/>
    <w:rsid w:val="00CF0C47"/>
    <w:rsid w:val="00CF3E2C"/>
    <w:rsid w:val="00CF424B"/>
    <w:rsid w:val="00CF4EA0"/>
    <w:rsid w:val="00CF4F62"/>
    <w:rsid w:val="00CF5B7B"/>
    <w:rsid w:val="00D032F3"/>
    <w:rsid w:val="00D03AE5"/>
    <w:rsid w:val="00D06044"/>
    <w:rsid w:val="00D06368"/>
    <w:rsid w:val="00D066A6"/>
    <w:rsid w:val="00D12203"/>
    <w:rsid w:val="00D14442"/>
    <w:rsid w:val="00D146F7"/>
    <w:rsid w:val="00D154C0"/>
    <w:rsid w:val="00D21573"/>
    <w:rsid w:val="00D228FF"/>
    <w:rsid w:val="00D24EB9"/>
    <w:rsid w:val="00D24F8A"/>
    <w:rsid w:val="00D262BA"/>
    <w:rsid w:val="00D26AE3"/>
    <w:rsid w:val="00D27F16"/>
    <w:rsid w:val="00D3019A"/>
    <w:rsid w:val="00D40789"/>
    <w:rsid w:val="00D40A6A"/>
    <w:rsid w:val="00D41983"/>
    <w:rsid w:val="00D41B2C"/>
    <w:rsid w:val="00D41E85"/>
    <w:rsid w:val="00D4304E"/>
    <w:rsid w:val="00D442A8"/>
    <w:rsid w:val="00D45203"/>
    <w:rsid w:val="00D47303"/>
    <w:rsid w:val="00D47333"/>
    <w:rsid w:val="00D541A8"/>
    <w:rsid w:val="00D551A6"/>
    <w:rsid w:val="00D553C9"/>
    <w:rsid w:val="00D5597B"/>
    <w:rsid w:val="00D563D7"/>
    <w:rsid w:val="00D56665"/>
    <w:rsid w:val="00D56DD8"/>
    <w:rsid w:val="00D618E7"/>
    <w:rsid w:val="00D631F3"/>
    <w:rsid w:val="00D650A4"/>
    <w:rsid w:val="00D679D1"/>
    <w:rsid w:val="00D70775"/>
    <w:rsid w:val="00D70914"/>
    <w:rsid w:val="00D71C15"/>
    <w:rsid w:val="00D7307B"/>
    <w:rsid w:val="00D73566"/>
    <w:rsid w:val="00D74883"/>
    <w:rsid w:val="00D74D5A"/>
    <w:rsid w:val="00D75863"/>
    <w:rsid w:val="00D75D0E"/>
    <w:rsid w:val="00D763B5"/>
    <w:rsid w:val="00D763E5"/>
    <w:rsid w:val="00D81C65"/>
    <w:rsid w:val="00D83D08"/>
    <w:rsid w:val="00D84B2C"/>
    <w:rsid w:val="00D85D60"/>
    <w:rsid w:val="00D861E0"/>
    <w:rsid w:val="00D86703"/>
    <w:rsid w:val="00D86ADB"/>
    <w:rsid w:val="00D9339C"/>
    <w:rsid w:val="00DA367F"/>
    <w:rsid w:val="00DB0C4D"/>
    <w:rsid w:val="00DB14F5"/>
    <w:rsid w:val="00DB2482"/>
    <w:rsid w:val="00DB40A0"/>
    <w:rsid w:val="00DB4746"/>
    <w:rsid w:val="00DB6C9C"/>
    <w:rsid w:val="00DB7887"/>
    <w:rsid w:val="00DB7CB8"/>
    <w:rsid w:val="00DB7E35"/>
    <w:rsid w:val="00DC1093"/>
    <w:rsid w:val="00DC445C"/>
    <w:rsid w:val="00DC49C4"/>
    <w:rsid w:val="00DC4ACE"/>
    <w:rsid w:val="00DC6D0C"/>
    <w:rsid w:val="00DD106C"/>
    <w:rsid w:val="00DD1F9E"/>
    <w:rsid w:val="00DD26F6"/>
    <w:rsid w:val="00DD3F84"/>
    <w:rsid w:val="00DD5A8F"/>
    <w:rsid w:val="00DD6095"/>
    <w:rsid w:val="00DE092F"/>
    <w:rsid w:val="00DE0D7F"/>
    <w:rsid w:val="00DF1827"/>
    <w:rsid w:val="00DF27AA"/>
    <w:rsid w:val="00DF40A9"/>
    <w:rsid w:val="00E01481"/>
    <w:rsid w:val="00E01C73"/>
    <w:rsid w:val="00E02367"/>
    <w:rsid w:val="00E02B58"/>
    <w:rsid w:val="00E02FA7"/>
    <w:rsid w:val="00E0397C"/>
    <w:rsid w:val="00E043B4"/>
    <w:rsid w:val="00E04DDF"/>
    <w:rsid w:val="00E04EA1"/>
    <w:rsid w:val="00E06A89"/>
    <w:rsid w:val="00E06E75"/>
    <w:rsid w:val="00E0700B"/>
    <w:rsid w:val="00E071A6"/>
    <w:rsid w:val="00E07B63"/>
    <w:rsid w:val="00E128DC"/>
    <w:rsid w:val="00E1316B"/>
    <w:rsid w:val="00E138C2"/>
    <w:rsid w:val="00E154B4"/>
    <w:rsid w:val="00E163FB"/>
    <w:rsid w:val="00E16B24"/>
    <w:rsid w:val="00E200F9"/>
    <w:rsid w:val="00E2051E"/>
    <w:rsid w:val="00E23046"/>
    <w:rsid w:val="00E303B2"/>
    <w:rsid w:val="00E3244D"/>
    <w:rsid w:val="00E32D17"/>
    <w:rsid w:val="00E333EC"/>
    <w:rsid w:val="00E36E45"/>
    <w:rsid w:val="00E3739E"/>
    <w:rsid w:val="00E406E0"/>
    <w:rsid w:val="00E41214"/>
    <w:rsid w:val="00E4121F"/>
    <w:rsid w:val="00E412DF"/>
    <w:rsid w:val="00E4168F"/>
    <w:rsid w:val="00E4316E"/>
    <w:rsid w:val="00E436E7"/>
    <w:rsid w:val="00E43BF3"/>
    <w:rsid w:val="00E440E4"/>
    <w:rsid w:val="00E447B4"/>
    <w:rsid w:val="00E51E91"/>
    <w:rsid w:val="00E52395"/>
    <w:rsid w:val="00E53E3B"/>
    <w:rsid w:val="00E5510C"/>
    <w:rsid w:val="00E55B7B"/>
    <w:rsid w:val="00E577A9"/>
    <w:rsid w:val="00E6129C"/>
    <w:rsid w:val="00E63E4B"/>
    <w:rsid w:val="00E65A20"/>
    <w:rsid w:val="00E6778F"/>
    <w:rsid w:val="00E715DD"/>
    <w:rsid w:val="00E71915"/>
    <w:rsid w:val="00E72246"/>
    <w:rsid w:val="00E7289E"/>
    <w:rsid w:val="00E750A9"/>
    <w:rsid w:val="00E809A1"/>
    <w:rsid w:val="00E81108"/>
    <w:rsid w:val="00E8255C"/>
    <w:rsid w:val="00E83B27"/>
    <w:rsid w:val="00E849CB"/>
    <w:rsid w:val="00E873E7"/>
    <w:rsid w:val="00E87BFD"/>
    <w:rsid w:val="00E9444F"/>
    <w:rsid w:val="00E97489"/>
    <w:rsid w:val="00EA1C40"/>
    <w:rsid w:val="00EA32E8"/>
    <w:rsid w:val="00EA507D"/>
    <w:rsid w:val="00EA583C"/>
    <w:rsid w:val="00EA617D"/>
    <w:rsid w:val="00EA6FB0"/>
    <w:rsid w:val="00EB0804"/>
    <w:rsid w:val="00EB1702"/>
    <w:rsid w:val="00EB29E9"/>
    <w:rsid w:val="00EB2DD1"/>
    <w:rsid w:val="00EB4042"/>
    <w:rsid w:val="00EB6076"/>
    <w:rsid w:val="00EB7C90"/>
    <w:rsid w:val="00EC10A5"/>
    <w:rsid w:val="00EC18C1"/>
    <w:rsid w:val="00EC2131"/>
    <w:rsid w:val="00EC2E07"/>
    <w:rsid w:val="00EC423E"/>
    <w:rsid w:val="00EC580B"/>
    <w:rsid w:val="00EC5ED1"/>
    <w:rsid w:val="00ED094D"/>
    <w:rsid w:val="00ED17AF"/>
    <w:rsid w:val="00ED2402"/>
    <w:rsid w:val="00ED5564"/>
    <w:rsid w:val="00ED72EF"/>
    <w:rsid w:val="00ED7457"/>
    <w:rsid w:val="00ED7773"/>
    <w:rsid w:val="00EE4DE9"/>
    <w:rsid w:val="00EE6920"/>
    <w:rsid w:val="00EE7B4D"/>
    <w:rsid w:val="00EF0FCB"/>
    <w:rsid w:val="00EF2264"/>
    <w:rsid w:val="00EF3C60"/>
    <w:rsid w:val="00EF61EF"/>
    <w:rsid w:val="00EF665A"/>
    <w:rsid w:val="00EF7C07"/>
    <w:rsid w:val="00F02FF4"/>
    <w:rsid w:val="00F03A89"/>
    <w:rsid w:val="00F056C7"/>
    <w:rsid w:val="00F10313"/>
    <w:rsid w:val="00F10FC0"/>
    <w:rsid w:val="00F113B5"/>
    <w:rsid w:val="00F11D01"/>
    <w:rsid w:val="00F11E29"/>
    <w:rsid w:val="00F13579"/>
    <w:rsid w:val="00F14ABF"/>
    <w:rsid w:val="00F158F4"/>
    <w:rsid w:val="00F220E6"/>
    <w:rsid w:val="00F275BF"/>
    <w:rsid w:val="00F3387E"/>
    <w:rsid w:val="00F345DD"/>
    <w:rsid w:val="00F365C1"/>
    <w:rsid w:val="00F40B0E"/>
    <w:rsid w:val="00F41FFE"/>
    <w:rsid w:val="00F431F2"/>
    <w:rsid w:val="00F44380"/>
    <w:rsid w:val="00F44868"/>
    <w:rsid w:val="00F459DA"/>
    <w:rsid w:val="00F4648B"/>
    <w:rsid w:val="00F47B87"/>
    <w:rsid w:val="00F51C9A"/>
    <w:rsid w:val="00F54D4D"/>
    <w:rsid w:val="00F57ADC"/>
    <w:rsid w:val="00F60335"/>
    <w:rsid w:val="00F62CBC"/>
    <w:rsid w:val="00F63038"/>
    <w:rsid w:val="00F644F8"/>
    <w:rsid w:val="00F64677"/>
    <w:rsid w:val="00F64D4F"/>
    <w:rsid w:val="00F6647D"/>
    <w:rsid w:val="00F67110"/>
    <w:rsid w:val="00F6750C"/>
    <w:rsid w:val="00F7165D"/>
    <w:rsid w:val="00F72728"/>
    <w:rsid w:val="00F72DD8"/>
    <w:rsid w:val="00F737B7"/>
    <w:rsid w:val="00F7455C"/>
    <w:rsid w:val="00F74B8B"/>
    <w:rsid w:val="00F76E7E"/>
    <w:rsid w:val="00F773D3"/>
    <w:rsid w:val="00F77CA5"/>
    <w:rsid w:val="00F856F5"/>
    <w:rsid w:val="00F8582B"/>
    <w:rsid w:val="00F87DA6"/>
    <w:rsid w:val="00F91B38"/>
    <w:rsid w:val="00FA08D5"/>
    <w:rsid w:val="00FA185A"/>
    <w:rsid w:val="00FA281F"/>
    <w:rsid w:val="00FA583A"/>
    <w:rsid w:val="00FA7ADE"/>
    <w:rsid w:val="00FB00BA"/>
    <w:rsid w:val="00FB0980"/>
    <w:rsid w:val="00FB0DD2"/>
    <w:rsid w:val="00FB1B12"/>
    <w:rsid w:val="00FB3BEC"/>
    <w:rsid w:val="00FB4571"/>
    <w:rsid w:val="00FB47A1"/>
    <w:rsid w:val="00FB5220"/>
    <w:rsid w:val="00FB5604"/>
    <w:rsid w:val="00FC0314"/>
    <w:rsid w:val="00FC1875"/>
    <w:rsid w:val="00FC2060"/>
    <w:rsid w:val="00FC507B"/>
    <w:rsid w:val="00FC58D0"/>
    <w:rsid w:val="00FC63A5"/>
    <w:rsid w:val="00FC70BD"/>
    <w:rsid w:val="00FC7A92"/>
    <w:rsid w:val="00FD26E3"/>
    <w:rsid w:val="00FD3334"/>
    <w:rsid w:val="00FD34F0"/>
    <w:rsid w:val="00FD5AFF"/>
    <w:rsid w:val="00FD7255"/>
    <w:rsid w:val="00FE085C"/>
    <w:rsid w:val="00FE24A8"/>
    <w:rsid w:val="00FE4426"/>
    <w:rsid w:val="00FF0C5B"/>
    <w:rsid w:val="00FF2BC5"/>
    <w:rsid w:val="00FF42D3"/>
    <w:rsid w:val="00FF4B8E"/>
    <w:rsid w:val="00FF7344"/>
    <w:rsid w:val="013A0D94"/>
    <w:rsid w:val="02932FFB"/>
    <w:rsid w:val="02C80249"/>
    <w:rsid w:val="0444F043"/>
    <w:rsid w:val="0567577E"/>
    <w:rsid w:val="0D0355AF"/>
    <w:rsid w:val="0D924058"/>
    <w:rsid w:val="0DE48C83"/>
    <w:rsid w:val="0F5FA31D"/>
    <w:rsid w:val="12DD1BB8"/>
    <w:rsid w:val="14B46AA2"/>
    <w:rsid w:val="14D7D127"/>
    <w:rsid w:val="18011762"/>
    <w:rsid w:val="18BBBE35"/>
    <w:rsid w:val="1B16167A"/>
    <w:rsid w:val="1BD9EA3C"/>
    <w:rsid w:val="1C462058"/>
    <w:rsid w:val="1CBAA575"/>
    <w:rsid w:val="1EBADD34"/>
    <w:rsid w:val="23BFB954"/>
    <w:rsid w:val="24605B34"/>
    <w:rsid w:val="24DDAB88"/>
    <w:rsid w:val="268855FE"/>
    <w:rsid w:val="271AFA7E"/>
    <w:rsid w:val="28BA6582"/>
    <w:rsid w:val="2C5BE9F1"/>
    <w:rsid w:val="2D9094F6"/>
    <w:rsid w:val="2EF195CB"/>
    <w:rsid w:val="33257E8D"/>
    <w:rsid w:val="367B6DBA"/>
    <w:rsid w:val="389F91CB"/>
    <w:rsid w:val="3DDC7BDC"/>
    <w:rsid w:val="3FC46B44"/>
    <w:rsid w:val="41C44A6B"/>
    <w:rsid w:val="42A1A94A"/>
    <w:rsid w:val="42CD96DD"/>
    <w:rsid w:val="43F7E982"/>
    <w:rsid w:val="457429C4"/>
    <w:rsid w:val="47A86F21"/>
    <w:rsid w:val="48A338AB"/>
    <w:rsid w:val="490F5459"/>
    <w:rsid w:val="4D475001"/>
    <w:rsid w:val="4E2431C1"/>
    <w:rsid w:val="4E480C9F"/>
    <w:rsid w:val="4F5176C5"/>
    <w:rsid w:val="5069D4EE"/>
    <w:rsid w:val="50CF07F4"/>
    <w:rsid w:val="5839F6E8"/>
    <w:rsid w:val="5B5AECB2"/>
    <w:rsid w:val="5C594395"/>
    <w:rsid w:val="5D7635EC"/>
    <w:rsid w:val="5DBEB612"/>
    <w:rsid w:val="63787B2D"/>
    <w:rsid w:val="64B93D45"/>
    <w:rsid w:val="6636CBBB"/>
    <w:rsid w:val="68C63FCB"/>
    <w:rsid w:val="6AFA8528"/>
    <w:rsid w:val="6BE6BFEE"/>
    <w:rsid w:val="6E77712C"/>
    <w:rsid w:val="708E65EF"/>
    <w:rsid w:val="72C2A907"/>
    <w:rsid w:val="7376F406"/>
    <w:rsid w:val="7AF35E43"/>
    <w:rsid w:val="7CC90F3C"/>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5F8D2A3F-0C4A-443D-A958-D6FB714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59619-AA98-48FE-97E6-A10BBC65A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D42AA-FB85-4370-A24F-0C0A20C46B21}">
  <ds:schemaRefs>
    <ds:schemaRef ds:uri="e3077af0-6fc0-4200-a300-39d4b8ef3a1a"/>
    <ds:schemaRef ds:uri="http://purl.org/dc/dcmitype/"/>
    <ds:schemaRef ds:uri="http://purl.org/dc/elements/1.1/"/>
    <ds:schemaRef ds:uri="2c697e34-8d4f-4da9-ba98-6e6ffd29aac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4.xml><?xml version="1.0" encoding="utf-8"?>
<ds:datastoreItem xmlns:ds="http://schemas.openxmlformats.org/officeDocument/2006/customXml" ds:itemID="{5604BB39-2479-4CCC-8FE5-8B3B58EFE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0</DocSecurity>
  <Lines>26</Lines>
  <Paragraphs>7</Paragraphs>
  <ScaleCrop>false</ScaleCrop>
  <Company>CD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2</cp:revision>
  <cp:lastPrinted>2022-04-12T04:30:00Z</cp:lastPrinted>
  <dcterms:created xsi:type="dcterms:W3CDTF">2024-08-20T13:55:00Z</dcterms:created>
  <dcterms:modified xsi:type="dcterms:W3CDTF">2024-08-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